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9D56" w14:textId="77777777" w:rsidR="004C466A" w:rsidRDefault="004C466A" w:rsidP="004C4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759A8EFF" wp14:editId="456CCDF7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14:paraId="4A3A9F6B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4602A808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6EF524C7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4D90D962" w14:textId="77777777" w:rsidR="004C466A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ОКРУГА</w:t>
      </w:r>
    </w:p>
    <w:p w14:paraId="48F05E71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863E6B9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3B972099" w14:textId="56FF563D" w:rsidR="004C466A" w:rsidRDefault="004C466A" w:rsidP="004C466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от </w:t>
      </w:r>
      <w:proofErr w:type="gramStart"/>
      <w:r w:rsidRPr="00554B3B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2CBC">
        <w:rPr>
          <w:rFonts w:ascii="Times New Roman" w:hAnsi="Times New Roman"/>
          <w:color w:val="auto"/>
          <w:sz w:val="28"/>
          <w:szCs w:val="28"/>
        </w:rPr>
        <w:t>28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» </w:t>
      </w:r>
      <w:r w:rsidR="002F2CBC">
        <w:rPr>
          <w:rFonts w:ascii="Times New Roman" w:hAnsi="Times New Roman"/>
          <w:color w:val="auto"/>
          <w:sz w:val="28"/>
          <w:szCs w:val="28"/>
        </w:rPr>
        <w:t>января</w:t>
      </w:r>
      <w:r>
        <w:rPr>
          <w:rFonts w:ascii="Times New Roman" w:hAnsi="Times New Roman"/>
          <w:color w:val="auto"/>
          <w:sz w:val="28"/>
          <w:szCs w:val="28"/>
        </w:rPr>
        <w:t xml:space="preserve">  202</w:t>
      </w:r>
      <w:r w:rsidR="00394A99" w:rsidRPr="00394A99">
        <w:rPr>
          <w:rFonts w:ascii="Times New Roman" w:hAnsi="Times New Roman"/>
          <w:color w:val="auto"/>
          <w:sz w:val="28"/>
          <w:szCs w:val="28"/>
        </w:rPr>
        <w:t>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2CBC">
        <w:rPr>
          <w:rFonts w:ascii="Times New Roman" w:hAnsi="Times New Roman"/>
          <w:color w:val="auto"/>
          <w:sz w:val="28"/>
          <w:szCs w:val="28"/>
        </w:rPr>
        <w:t>107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="002F2CB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2FCA5BCF" w14:textId="77777777" w:rsidR="004C466A" w:rsidRDefault="004C466A" w:rsidP="004C466A">
      <w:pPr>
        <w:pStyle w:val="ad"/>
        <w:jc w:val="center"/>
        <w:rPr>
          <w:b/>
        </w:rPr>
      </w:pPr>
    </w:p>
    <w:p w14:paraId="0130DFF5" w14:textId="77777777" w:rsidR="004C466A" w:rsidRDefault="004C466A" w:rsidP="004C466A">
      <w:pPr>
        <w:pStyle w:val="ad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4B0C5F9E" w14:textId="77777777" w:rsidR="006F6429" w:rsidRDefault="004C466A" w:rsidP="004C466A">
      <w:pPr>
        <w:pStyle w:val="ad"/>
        <w:jc w:val="center"/>
        <w:rPr>
          <w:b/>
        </w:rPr>
      </w:pPr>
      <w:r>
        <w:rPr>
          <w:b/>
        </w:rPr>
        <w:t xml:space="preserve"> администрации Таштагольского муниципального района</w:t>
      </w:r>
    </w:p>
    <w:p w14:paraId="34BD1148" w14:textId="77777777" w:rsidR="0014384F" w:rsidRPr="00756C2F" w:rsidRDefault="004C466A" w:rsidP="0014384F">
      <w:pPr>
        <w:pStyle w:val="ad"/>
        <w:jc w:val="center"/>
        <w:rPr>
          <w:b/>
        </w:rPr>
      </w:pPr>
      <w:r>
        <w:rPr>
          <w:b/>
        </w:rPr>
        <w:t>от 29.09.2025 № 1065-п «</w:t>
      </w:r>
      <w:r w:rsidR="00F269A3" w:rsidRPr="00756C2F">
        <w:rPr>
          <w:b/>
        </w:rPr>
        <w:t>Об утверждении муниципальной программы</w:t>
      </w:r>
      <w:r w:rsidR="0014384F" w:rsidRPr="00756C2F">
        <w:rPr>
          <w:b/>
        </w:rPr>
        <w:t xml:space="preserve"> </w:t>
      </w:r>
    </w:p>
    <w:p w14:paraId="544CD723" w14:textId="77777777" w:rsidR="0014384F" w:rsidRPr="00756C2F" w:rsidRDefault="00F269A3" w:rsidP="0014384F">
      <w:pPr>
        <w:pStyle w:val="ad"/>
        <w:jc w:val="center"/>
        <w:rPr>
          <w:b/>
        </w:rPr>
      </w:pPr>
      <w:r w:rsidRPr="00756C2F">
        <w:rPr>
          <w:b/>
          <w:bCs/>
        </w:rPr>
        <w:t>«Возрождение и развитие коренного (шорского) народа»</w:t>
      </w:r>
      <w:r w:rsidR="0014384F" w:rsidRPr="00756C2F">
        <w:rPr>
          <w:b/>
        </w:rPr>
        <w:t xml:space="preserve"> </w:t>
      </w:r>
    </w:p>
    <w:p w14:paraId="22E64DB5" w14:textId="77777777" w:rsidR="006D542D" w:rsidRDefault="00F269A3" w:rsidP="00756C2F">
      <w:pPr>
        <w:pStyle w:val="ad"/>
        <w:jc w:val="center"/>
        <w:rPr>
          <w:b/>
        </w:rPr>
      </w:pPr>
      <w:proofErr w:type="gramStart"/>
      <w:r w:rsidRPr="00756C2F">
        <w:rPr>
          <w:b/>
        </w:rPr>
        <w:t>на  202</w:t>
      </w:r>
      <w:r w:rsidR="007440AC">
        <w:rPr>
          <w:b/>
        </w:rPr>
        <w:t>6</w:t>
      </w:r>
      <w:proofErr w:type="gramEnd"/>
      <w:r w:rsidR="007440AC">
        <w:rPr>
          <w:b/>
        </w:rPr>
        <w:t>-2030</w:t>
      </w:r>
      <w:r w:rsidRPr="00756C2F">
        <w:rPr>
          <w:b/>
        </w:rPr>
        <w:t xml:space="preserve"> годы</w:t>
      </w:r>
    </w:p>
    <w:p w14:paraId="783FD31F" w14:textId="77777777" w:rsidR="00E87CF1" w:rsidRPr="004C466A" w:rsidRDefault="004C466A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3933935" w14:textId="77777777" w:rsidR="004C466A" w:rsidRDefault="007D24E2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Федеральным законом от 20.07.2000 № 104-ФЗ «Об общих принципах организации общин коренных малочисленных народов Севера, Сибири и Дальнего Востока Российской Федерации», Федеральным законом от 07.05.2001 № 49-ФЗ «О территориях традиционного природопользования коренных малочисленных народов Севера, Сибири и Дальнего</w:t>
      </w:r>
      <w:r w:rsidR="004C466A">
        <w:rPr>
          <w:rFonts w:ascii="Times New Roman" w:hAnsi="Times New Roman"/>
          <w:color w:val="000000" w:themeColor="text1"/>
          <w:sz w:val="28"/>
          <w:szCs w:val="28"/>
        </w:rPr>
        <w:t xml:space="preserve"> Востока Российской Федерации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статьей 179 </w:t>
      </w:r>
      <w:r w:rsidRPr="005E0A46">
        <w:rPr>
          <w:rFonts w:ascii="Times New Roman" w:hAnsi="Times New Roman"/>
          <w:color w:val="000000" w:themeColor="text1"/>
          <w:sz w:val="28"/>
          <w:szCs w:val="28"/>
        </w:rPr>
        <w:t>Бюджетного кодекса Российской Федерации,</w:t>
      </w:r>
      <w:r w:rsidR="004C466A" w:rsidRPr="005E0A46">
        <w:rPr>
          <w:rFonts w:ascii="Times New Roman" w:hAnsi="Times New Roman"/>
          <w:sz w:val="28"/>
          <w:szCs w:val="28"/>
        </w:rPr>
        <w:t xml:space="preserve">     руководствуясь </w:t>
      </w:r>
      <w:r w:rsidR="005E0A46" w:rsidRPr="005E0A46">
        <w:rPr>
          <w:rFonts w:ascii="Times New Roman" w:hAnsi="Times New Roman"/>
          <w:sz w:val="28"/>
          <w:szCs w:val="28"/>
        </w:rPr>
        <w:t xml:space="preserve">Уставом муниципального образования «Таштагольский муниципальный округ Кемеровской области – Кузбасса» </w:t>
      </w:r>
      <w:r w:rsidR="004C466A" w:rsidRPr="005E0A46">
        <w:rPr>
          <w:rFonts w:ascii="Times New Roman" w:hAnsi="Times New Roman"/>
          <w:color w:val="000000" w:themeColor="text1"/>
          <w:sz w:val="28"/>
          <w:szCs w:val="28"/>
        </w:rPr>
        <w:t xml:space="preserve">и в целях создания условий для сохранения и </w:t>
      </w:r>
      <w:r w:rsidR="004C466A" w:rsidRPr="0065044E">
        <w:rPr>
          <w:rFonts w:ascii="Times New Roman" w:hAnsi="Times New Roman"/>
          <w:color w:val="000000" w:themeColor="text1"/>
          <w:sz w:val="28"/>
          <w:szCs w:val="28"/>
        </w:rPr>
        <w:t>развития культуры и языка, повышения качества жизни коренного (шорского) народа</w:t>
      </w:r>
      <w:r w:rsidR="004C466A" w:rsidRPr="00D4191D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</w:t>
      </w:r>
      <w:r w:rsidR="004C466A">
        <w:rPr>
          <w:rFonts w:ascii="Times New Roman" w:hAnsi="Times New Roman"/>
          <w:sz w:val="28"/>
          <w:szCs w:val="28"/>
        </w:rPr>
        <w:t>округа</w:t>
      </w:r>
      <w:r w:rsidR="004C466A"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0206844B" w14:textId="77777777" w:rsidR="004C466A" w:rsidRPr="00821AE7" w:rsidRDefault="004C466A" w:rsidP="004C466A">
      <w:pPr>
        <w:pStyle w:val="ad"/>
        <w:ind w:right="420"/>
        <w:jc w:val="both"/>
      </w:pPr>
      <w:r>
        <w:tab/>
      </w:r>
      <w:r w:rsidRPr="000A362E">
        <w:t xml:space="preserve">1. </w:t>
      </w:r>
      <w:r w:rsidRPr="00821AE7">
        <w:t>Внести изменения в постановление администрации Таштагольского муниципального района от 29.09.2025 № 10</w:t>
      </w:r>
      <w:r>
        <w:t>65</w:t>
      </w:r>
      <w:r w:rsidRPr="00821AE7">
        <w:t xml:space="preserve">-п «Об утверждении муниципальной программы </w:t>
      </w:r>
      <w:r w:rsidRPr="00756C2F">
        <w:t>«Возрождение и развитие коренного (шорского) народа» на 202</w:t>
      </w:r>
      <w:r>
        <w:t>6-2030</w:t>
      </w:r>
      <w:r w:rsidRPr="00756C2F">
        <w:t xml:space="preserve"> годы»</w:t>
      </w:r>
      <w:r w:rsidRPr="00821AE7">
        <w:t>, следующие изменения:</w:t>
      </w:r>
    </w:p>
    <w:p w14:paraId="4F0DE326" w14:textId="77777777" w:rsidR="004C466A" w:rsidRDefault="004C466A" w:rsidP="004C466A">
      <w:pPr>
        <w:pStyle w:val="ad"/>
        <w:ind w:right="420"/>
        <w:jc w:val="both"/>
      </w:pPr>
      <w:r w:rsidRPr="00821AE7">
        <w:t xml:space="preserve">      </w:t>
      </w:r>
      <w:r>
        <w:t xml:space="preserve">   </w:t>
      </w:r>
      <w:r w:rsidRPr="00821AE7">
        <w:t xml:space="preserve"> 1.1</w:t>
      </w:r>
      <w:r>
        <w:t>.</w:t>
      </w:r>
      <w:r w:rsidRPr="00821AE7">
        <w:t xml:space="preserve"> В преамбуле и по тексту постановлени</w:t>
      </w:r>
      <w:r>
        <w:t>я</w:t>
      </w:r>
      <w:r w:rsidRPr="00821AE7">
        <w:t xml:space="preserve"> администрации Таштагольского муниципального района от 29.09.2025 № 10</w:t>
      </w:r>
      <w:r>
        <w:t>65</w:t>
      </w:r>
      <w:r w:rsidRPr="00821AE7">
        <w:t xml:space="preserve">-п «Об утверждении муниципальной программы </w:t>
      </w:r>
      <w:r w:rsidRPr="00756C2F">
        <w:t>«Возрождение и развитие коренного (шорского) народа» на 202</w:t>
      </w:r>
      <w:r>
        <w:t>6-2030</w:t>
      </w:r>
      <w:r w:rsidRPr="00756C2F">
        <w:t xml:space="preserve"> </w:t>
      </w:r>
      <w:r w:rsidRPr="00756C2F">
        <w:lastRenderedPageBreak/>
        <w:t>годы»</w:t>
      </w:r>
      <w:r>
        <w:t xml:space="preserve"> словосочетание «Таштагольского муниципального района» заменить на словосочетание «Таштагольского муниципального округа».</w:t>
      </w:r>
    </w:p>
    <w:p w14:paraId="62D00198" w14:textId="77777777" w:rsidR="004C466A" w:rsidRDefault="004C466A" w:rsidP="00E76B4C">
      <w:pPr>
        <w:pStyle w:val="ad"/>
        <w:ind w:right="420"/>
        <w:jc w:val="both"/>
      </w:pPr>
      <w:r>
        <w:t xml:space="preserve">          1.2. Приложение 1 к </w:t>
      </w:r>
      <w:r w:rsidRPr="00821AE7">
        <w:t>постановлени</w:t>
      </w:r>
      <w:r>
        <w:t>ю</w:t>
      </w:r>
      <w:r w:rsidRPr="00821AE7">
        <w:t xml:space="preserve"> администрации Таштагольского муниципального района </w:t>
      </w:r>
      <w:r w:rsidR="00E76B4C" w:rsidRPr="00821AE7">
        <w:t>от 29.09.2025 № 10</w:t>
      </w:r>
      <w:r w:rsidR="00E76B4C">
        <w:t>65</w:t>
      </w:r>
      <w:r w:rsidR="00E76B4C" w:rsidRPr="00821AE7">
        <w:t xml:space="preserve">-п «Об утверждении муниципальной программы </w:t>
      </w:r>
      <w:r w:rsidR="00E76B4C" w:rsidRPr="00756C2F">
        <w:t>«Возрождение и развитие коренного (шорского) народа» на 202</w:t>
      </w:r>
      <w:r w:rsidR="00E76B4C">
        <w:t>6-2030</w:t>
      </w:r>
      <w:r w:rsidR="00E76B4C" w:rsidRPr="00756C2F">
        <w:t xml:space="preserve"> годы»</w:t>
      </w:r>
      <w:r>
        <w:t xml:space="preserve"> изложить в новой редакции, согласно приложению 1 к настоящему постановлению </w:t>
      </w:r>
      <w:r w:rsidRPr="00821AE7">
        <w:t xml:space="preserve">администрации Таштагольского муниципального </w:t>
      </w:r>
      <w:r>
        <w:t>округа.</w:t>
      </w:r>
    </w:p>
    <w:p w14:paraId="60DA1E6D" w14:textId="77777777" w:rsidR="00F269A3" w:rsidRPr="00756C2F" w:rsidRDefault="00F269A3" w:rsidP="004C466A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E76B4C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756C2F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756C2F" w:rsidRPr="00756C2F">
        <w:rPr>
          <w:rFonts w:ascii="Times New Roman" w:hAnsi="Times New Roman"/>
          <w:sz w:val="28"/>
          <w:szCs w:val="28"/>
        </w:rPr>
        <w:t xml:space="preserve"> </w:t>
      </w:r>
      <w:r w:rsidR="004C466A" w:rsidRPr="00D4191D">
        <w:rPr>
          <w:rFonts w:ascii="Times New Roman" w:hAnsi="Times New Roman"/>
          <w:sz w:val="28"/>
          <w:szCs w:val="28"/>
        </w:rPr>
        <w:t xml:space="preserve">Пресс- секретарю Главы Таштагольского муниципального </w:t>
      </w:r>
      <w:r w:rsidR="004C466A">
        <w:rPr>
          <w:rFonts w:ascii="Times New Roman" w:hAnsi="Times New Roman"/>
          <w:sz w:val="28"/>
          <w:szCs w:val="28"/>
        </w:rPr>
        <w:t>округа</w:t>
      </w:r>
      <w:r w:rsidR="004C466A" w:rsidRPr="00D4191D">
        <w:rPr>
          <w:rFonts w:ascii="Times New Roman" w:hAnsi="Times New Roman"/>
          <w:sz w:val="28"/>
          <w:szCs w:val="28"/>
        </w:rPr>
        <w:t xml:space="preserve"> (Кустова М.Л.) опубликовать настоящее постановление в газете «Красная Шория» и разместить на </w:t>
      </w:r>
      <w:r w:rsidR="004C466A">
        <w:rPr>
          <w:rFonts w:ascii="Times New Roman" w:hAnsi="Times New Roman"/>
          <w:sz w:val="28"/>
          <w:szCs w:val="28"/>
        </w:rPr>
        <w:t xml:space="preserve">официальном </w:t>
      </w:r>
      <w:r w:rsidR="004C466A" w:rsidRPr="00D4191D">
        <w:rPr>
          <w:rFonts w:ascii="Times New Roman" w:hAnsi="Times New Roman"/>
          <w:sz w:val="28"/>
          <w:szCs w:val="28"/>
        </w:rPr>
        <w:t xml:space="preserve">сайте администрации Таштагольского муниципального </w:t>
      </w:r>
      <w:r w:rsidR="004C466A">
        <w:rPr>
          <w:rFonts w:ascii="Times New Roman" w:hAnsi="Times New Roman"/>
          <w:sz w:val="28"/>
          <w:szCs w:val="28"/>
        </w:rPr>
        <w:t>округа</w:t>
      </w:r>
      <w:r w:rsidR="004C466A" w:rsidRPr="00D4191D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14:paraId="2ACE1F41" w14:textId="77777777" w:rsidR="00F269A3" w:rsidRPr="00756C2F" w:rsidRDefault="00F269A3" w:rsidP="005E0A46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E76B4C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756C2F">
        <w:rPr>
          <w:rFonts w:ascii="Times New Roman" w:hAnsi="Times New Roman"/>
          <w:color w:val="auto"/>
          <w:sz w:val="28"/>
          <w:szCs w:val="28"/>
        </w:rPr>
        <w:t>3.</w:t>
      </w:r>
      <w:r w:rsidRPr="00756C2F">
        <w:rPr>
          <w:sz w:val="28"/>
          <w:szCs w:val="28"/>
        </w:rPr>
        <w:t xml:space="preserve"> </w:t>
      </w:r>
      <w:r w:rsidRPr="00756C2F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Таштагольского муниципального </w:t>
      </w:r>
      <w:proofErr w:type="gramStart"/>
      <w:r w:rsidR="004D44A0">
        <w:rPr>
          <w:rFonts w:ascii="Times New Roman" w:hAnsi="Times New Roman"/>
          <w:sz w:val="28"/>
          <w:szCs w:val="28"/>
        </w:rPr>
        <w:t>округа</w:t>
      </w:r>
      <w:r w:rsidRPr="00756C2F">
        <w:rPr>
          <w:rFonts w:ascii="Times New Roman" w:hAnsi="Times New Roman"/>
          <w:sz w:val="28"/>
          <w:szCs w:val="28"/>
        </w:rPr>
        <w:t xml:space="preserve">  С.В.</w:t>
      </w:r>
      <w:proofErr w:type="gramEnd"/>
      <w:r w:rsidRPr="0075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C2F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4091CA6B" w14:textId="77777777" w:rsidR="006F6429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</w:t>
      </w:r>
      <w:r w:rsidR="00E76B4C">
        <w:t xml:space="preserve"> </w:t>
      </w:r>
      <w:r w:rsidR="006F6429" w:rsidRPr="00D4191D">
        <w:t xml:space="preserve">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</w:t>
      </w:r>
      <w:proofErr w:type="gramStart"/>
      <w:r w:rsidR="006F6429">
        <w:rPr>
          <w:snapToGrid w:val="0"/>
        </w:rPr>
        <w:t>его</w:t>
      </w:r>
      <w:r w:rsidR="006F6429" w:rsidRPr="00D4191D">
        <w:rPr>
          <w:snapToGrid w:val="0"/>
        </w:rPr>
        <w:t xml:space="preserve">  официального</w:t>
      </w:r>
      <w:proofErr w:type="gramEnd"/>
      <w:r w:rsidR="006F6429" w:rsidRPr="00D4191D">
        <w:rPr>
          <w:snapToGrid w:val="0"/>
        </w:rPr>
        <w:t xml:space="preserve"> опубликования и распространяет свое действие на правоотн</w:t>
      </w:r>
      <w:r w:rsidR="006F6429">
        <w:rPr>
          <w:snapToGrid w:val="0"/>
        </w:rPr>
        <w:t>ошения, возникшие с 01.01.2026</w:t>
      </w:r>
      <w:r w:rsidR="006F6429" w:rsidRPr="00D4191D">
        <w:rPr>
          <w:snapToGrid w:val="0"/>
        </w:rPr>
        <w:t>.</w:t>
      </w:r>
    </w:p>
    <w:p w14:paraId="340F417D" w14:textId="77777777" w:rsidR="004C466A" w:rsidRPr="00D4191D" w:rsidRDefault="004C466A" w:rsidP="006F6429">
      <w:pPr>
        <w:pStyle w:val="ad"/>
        <w:ind w:right="420"/>
        <w:jc w:val="both"/>
        <w:rPr>
          <w:snapToGrid w:val="0"/>
        </w:rPr>
      </w:pPr>
    </w:p>
    <w:p w14:paraId="4850315A" w14:textId="77777777" w:rsidR="00E87CF1" w:rsidRPr="00756C2F" w:rsidRDefault="00E87CF1" w:rsidP="006F6429">
      <w:pPr>
        <w:pStyle w:val="ad"/>
        <w:jc w:val="both"/>
        <w:rPr>
          <w:snapToGrid w:val="0"/>
        </w:rPr>
      </w:pPr>
    </w:p>
    <w:p w14:paraId="47821479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64584A6F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E76B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14:paraId="2A2C746B" w14:textId="77777777"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067AFC86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37365761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3AC2EEA5" w14:textId="77777777" w:rsidR="006F6429" w:rsidRDefault="006F6429" w:rsidP="006F6429">
      <w:pPr>
        <w:autoSpaceDE w:val="0"/>
        <w:autoSpaceDN w:val="0"/>
        <w:adjustRightInd w:val="0"/>
        <w:spacing w:before="0"/>
        <w:ind w:firstLine="0"/>
        <w:jc w:val="left"/>
      </w:pPr>
    </w:p>
    <w:p w14:paraId="6349F194" w14:textId="77777777"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26C5991A" w14:textId="77777777"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058F483A" w14:textId="77777777" w:rsidR="007D24E2" w:rsidRPr="00D4191D" w:rsidRDefault="007D24E2" w:rsidP="007D24E2">
      <w:pPr>
        <w:spacing w:before="0"/>
        <w:ind w:right="420" w:firstLine="0"/>
        <w:rPr>
          <w:snapToGrid w:val="0"/>
          <w:sz w:val="28"/>
          <w:szCs w:val="28"/>
        </w:rPr>
      </w:pPr>
    </w:p>
    <w:p w14:paraId="64D27B03" w14:textId="77777777" w:rsidR="007D24E2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14:paraId="79C606CA" w14:textId="77777777" w:rsidR="007D24E2" w:rsidRPr="004C1E2C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14:paraId="3CFF7862" w14:textId="77777777" w:rsidR="007D24E2" w:rsidRDefault="007D24E2" w:rsidP="007D24E2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FBA0AF7" w14:textId="77777777"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14:paraId="63476774" w14:textId="77777777" w:rsidR="002851B0" w:rsidRPr="004D44A0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558B837" w14:textId="77777777"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79FDF1B" w14:textId="77777777"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4191D">
        <w:rPr>
          <w:rFonts w:ascii="Times New Roman" w:hAnsi="Times New Roman" w:cs="Times New Roman"/>
          <w:sz w:val="28"/>
          <w:szCs w:val="28"/>
        </w:rPr>
        <w:t>Таштагольского  муниципального</w:t>
      </w:r>
      <w:proofErr w:type="gramEnd"/>
      <w:r w:rsidRPr="00D4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D4191D">
        <w:rPr>
          <w:rFonts w:ascii="Times New Roman" w:hAnsi="Times New Roman" w:cs="Times New Roman"/>
          <w:sz w:val="28"/>
          <w:szCs w:val="28"/>
        </w:rPr>
        <w:t>а</w:t>
      </w:r>
    </w:p>
    <w:p w14:paraId="4B3F19CD" w14:textId="77777777" w:rsidR="002851B0" w:rsidRPr="00D4191D" w:rsidRDefault="002851B0" w:rsidP="002851B0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>от «___» ______</w:t>
      </w:r>
      <w:proofErr w:type="gramStart"/>
      <w:r w:rsidRPr="00D4191D">
        <w:rPr>
          <w:rFonts w:ascii="Times New Roman" w:hAnsi="Times New Roman"/>
          <w:color w:val="auto"/>
        </w:rPr>
        <w:t>_  202</w:t>
      </w:r>
      <w:r>
        <w:rPr>
          <w:rFonts w:ascii="Times New Roman" w:hAnsi="Times New Roman"/>
          <w:color w:val="auto"/>
        </w:rPr>
        <w:t>6</w:t>
      </w:r>
      <w:proofErr w:type="gramEnd"/>
      <w:r w:rsidRPr="00D4191D">
        <w:rPr>
          <w:rFonts w:ascii="Times New Roman" w:hAnsi="Times New Roman"/>
          <w:color w:val="auto"/>
        </w:rPr>
        <w:t xml:space="preserve">   № ____-п</w:t>
      </w:r>
    </w:p>
    <w:p w14:paraId="4ECDA537" w14:textId="77777777" w:rsidR="002851B0" w:rsidRDefault="002851B0" w:rsidP="002851B0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4247FD5B" w14:textId="77777777" w:rsidR="002851B0" w:rsidRDefault="002851B0" w:rsidP="002851B0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5ECF65BF" w14:textId="77777777"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557F3A7C" w14:textId="77777777"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F6429">
        <w:rPr>
          <w:rFonts w:ascii="Times New Roman" w:hAnsi="Times New Roman" w:cs="Times New Roman"/>
          <w:color w:val="auto"/>
        </w:rPr>
        <w:t>«</w:t>
      </w:r>
      <w:r w:rsidRPr="006F6429">
        <w:rPr>
          <w:rFonts w:ascii="Times New Roman" w:hAnsi="Times New Roman" w:cs="Times New Roman"/>
          <w:bCs w:val="0"/>
          <w:color w:val="auto"/>
        </w:rPr>
        <w:t>Возрождение и развитие коренного (шорского) народа</w:t>
      </w:r>
      <w:r w:rsidRPr="006F6429">
        <w:rPr>
          <w:rFonts w:ascii="Times New Roman" w:hAnsi="Times New Roman" w:cs="Times New Roman"/>
          <w:color w:val="auto"/>
        </w:rPr>
        <w:t>» на 2026-2030 годы</w:t>
      </w:r>
    </w:p>
    <w:p w14:paraId="0CF388AF" w14:textId="77777777" w:rsidR="002851B0" w:rsidRPr="006F6429" w:rsidRDefault="002851B0" w:rsidP="002851B0">
      <w:pPr>
        <w:pStyle w:val="ad"/>
        <w:kinsoku w:val="0"/>
        <w:overflowPunct w:val="0"/>
        <w:spacing w:before="2"/>
      </w:pPr>
    </w:p>
    <w:p w14:paraId="75CF48AF" w14:textId="77777777" w:rsidR="002851B0" w:rsidRPr="006F6429" w:rsidRDefault="002851B0" w:rsidP="002851B0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2C245ABC" w14:textId="77777777" w:rsidR="002851B0" w:rsidRDefault="002851B0" w:rsidP="002851B0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2851B0" w14:paraId="428C9351" w14:textId="77777777" w:rsidTr="008B0A6D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AD33" w14:textId="77777777" w:rsidR="002851B0" w:rsidRDefault="002851B0" w:rsidP="008B0A6D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3B45" w14:textId="77777777" w:rsidR="002851B0" w:rsidRDefault="002851B0" w:rsidP="008B0A6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  <w:tr w:rsidR="002851B0" w14:paraId="01FCF912" w14:textId="77777777" w:rsidTr="008B0A6D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EAF" w14:textId="77777777" w:rsidR="002851B0" w:rsidRDefault="002851B0" w:rsidP="008B0A6D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466" w14:textId="77777777" w:rsidR="002851B0" w:rsidRDefault="002851B0" w:rsidP="008B0A6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</w:tbl>
    <w:p w14:paraId="60EBDD1C" w14:textId="77777777" w:rsidR="002851B0" w:rsidRDefault="002851B0" w:rsidP="002851B0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2851B0" w14:paraId="11FAE0A8" w14:textId="77777777" w:rsidTr="008B0A6D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681" w14:textId="77777777" w:rsidR="002851B0" w:rsidRDefault="002851B0" w:rsidP="008B0A6D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22F5" w14:textId="77777777" w:rsidR="002851B0" w:rsidRDefault="002851B0" w:rsidP="008B0A6D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2851B0" w:rsidRPr="005D4E1E" w14:paraId="65AA3B95" w14:textId="77777777" w:rsidTr="008B0A6D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3BA" w14:textId="77777777" w:rsidR="002851B0" w:rsidRDefault="002851B0" w:rsidP="008B0A6D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757" w14:textId="77777777" w:rsidR="002851B0" w:rsidRPr="00D36AE6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Цель 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;</w:t>
            </w:r>
          </w:p>
          <w:p w14:paraId="2709F63F" w14:textId="77777777" w:rsidR="002851B0" w:rsidRPr="00D36AE6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>Цель 2. Сохранение национальной культуры традиций коренных малочисленных народов – шорцев.</w:t>
            </w:r>
          </w:p>
          <w:p w14:paraId="443886DC" w14:textId="77777777" w:rsidR="002851B0" w:rsidRPr="00D36AE6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 xml:space="preserve">Цель 3. </w:t>
            </w: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 w:rsidRPr="00D36AE6">
              <w:rPr>
                <w:sz w:val="18"/>
                <w:szCs w:val="18"/>
                <w:lang w:val="ru-RU"/>
              </w:rPr>
              <w:t>.</w:t>
            </w:r>
          </w:p>
          <w:p w14:paraId="479A73B3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sz w:val="18"/>
                <w:szCs w:val="18"/>
              </w:rPr>
              <w:t xml:space="preserve">Цель 4. 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0B556256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Цель 5. обеспечение проезда лиц из числа КМНС к объектам социальной защиты населения, образования, здравоохранения, транспорта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</w:tr>
      <w:tr w:rsidR="002851B0" w14:paraId="0DFA196D" w14:textId="77777777" w:rsidTr="008B0A6D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A1C3" w14:textId="77777777" w:rsidR="002851B0" w:rsidRDefault="002851B0" w:rsidP="008B0A6D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9F7D" w14:textId="77777777" w:rsidR="002851B0" w:rsidRPr="00610D07" w:rsidRDefault="002851B0" w:rsidP="008B0A6D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6E715C98" w14:textId="77777777" w:rsidR="002851B0" w:rsidRPr="00610D07" w:rsidRDefault="002851B0" w:rsidP="008B0A6D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амма  «</w:t>
            </w:r>
            <w:proofErr w:type="gramEnd"/>
            <w:r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Возрождение и развитие коренного (шорского) нар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аштагольском муниципальном округе</w:t>
            </w: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2851B0" w14:paraId="0DCFE65A" w14:textId="77777777" w:rsidTr="008B0A6D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4C8" w14:textId="77777777" w:rsidR="002851B0" w:rsidRDefault="002851B0" w:rsidP="008B0A6D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209D" w14:textId="77777777" w:rsidR="002851B0" w:rsidRDefault="002851B0" w:rsidP="008B0A6D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925,51001 тыс. руб.</w:t>
            </w:r>
          </w:p>
        </w:tc>
      </w:tr>
      <w:tr w:rsidR="002851B0" w14:paraId="12AF39AB" w14:textId="77777777" w:rsidTr="008B0A6D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D0D3" w14:textId="77777777" w:rsidR="002851B0" w:rsidRDefault="002851B0" w:rsidP="008B0A6D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488C2F74" w14:textId="77777777" w:rsidR="002851B0" w:rsidRDefault="002851B0" w:rsidP="008B0A6D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845" w14:textId="77777777" w:rsidR="002851B0" w:rsidRPr="00D36AE6" w:rsidRDefault="002851B0" w:rsidP="008B0A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кологическое благополучие; </w:t>
            </w:r>
          </w:p>
          <w:p w14:paraId="791834D1" w14:textId="77777777" w:rsidR="002851B0" w:rsidRPr="00D36AE6" w:rsidRDefault="002851B0" w:rsidP="008B0A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потенциала каждого человека, развитие его талантов, воспитание патриотичной и социально ответственной личности;</w:t>
            </w:r>
          </w:p>
          <w:p w14:paraId="30AF2964" w14:textId="77777777" w:rsidR="002851B0" w:rsidRDefault="002851B0" w:rsidP="008B0A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населения, укрепление здоровья и повышение благополучия людей, поддержка семь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14:paraId="4AD3B7B8" w14:textId="77777777" w:rsidR="002851B0" w:rsidRDefault="002851B0" w:rsidP="008B0A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фровая трансформация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14:paraId="373BF83E" w14:textId="77777777" w:rsidR="002851B0" w:rsidRPr="002C2584" w:rsidRDefault="002851B0" w:rsidP="008B0A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2584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фортная и безопасная среда для жизни.</w:t>
            </w:r>
          </w:p>
        </w:tc>
      </w:tr>
    </w:tbl>
    <w:p w14:paraId="6744121C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3977B6D5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40ADCA1E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662FB856" w14:textId="7AA0E5A7" w:rsidR="002851B0" w:rsidRDefault="002851B0" w:rsidP="002851B0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D11CB7" wp14:editId="04B6F9FC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71914272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5DF1" id="Полилиния: фигура 1" o:spid="_x0000_s1026" style="position:absolute;margin-left:28.3pt;margin-top:17.75pt;width:144.0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FBFBA78" w14:textId="77777777" w:rsidR="002851B0" w:rsidRDefault="002851B0" w:rsidP="002851B0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096177C5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p w14:paraId="7B3C82CD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2851B0" w14:paraId="71B46E26" w14:textId="77777777" w:rsidTr="008B0A6D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E230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15C450B" w14:textId="77777777" w:rsidR="002851B0" w:rsidRDefault="002851B0" w:rsidP="008B0A6D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2BD1AFA2" w14:textId="77777777" w:rsidR="002851B0" w:rsidRDefault="002851B0" w:rsidP="008B0A6D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9E43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E0343F6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1F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1AB6C10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9DAB" w14:textId="77777777" w:rsidR="002851B0" w:rsidRDefault="002851B0" w:rsidP="008B0A6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A768CB4" w14:textId="77777777" w:rsidR="002851B0" w:rsidRDefault="002851B0" w:rsidP="008B0A6D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983A" w14:textId="77777777" w:rsidR="002851B0" w:rsidRDefault="002851B0" w:rsidP="008B0A6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EDCC3D0" w14:textId="77777777" w:rsidR="002851B0" w:rsidRDefault="002851B0" w:rsidP="008B0A6D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B4C4" w14:textId="77777777" w:rsidR="002851B0" w:rsidRDefault="002851B0" w:rsidP="008B0A6D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9181" w14:textId="77777777" w:rsidR="002851B0" w:rsidRDefault="002851B0" w:rsidP="008B0A6D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D496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E25465A" w14:textId="77777777" w:rsidR="002851B0" w:rsidRDefault="002851B0" w:rsidP="008B0A6D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1708A597" w14:textId="77777777" w:rsidR="002851B0" w:rsidRDefault="002851B0" w:rsidP="008B0A6D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62DA" w14:textId="77777777" w:rsidR="002851B0" w:rsidRDefault="002851B0" w:rsidP="008B0A6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4C6E2C99" w14:textId="77777777" w:rsidR="002851B0" w:rsidRDefault="002851B0" w:rsidP="008B0A6D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689" w14:textId="77777777" w:rsidR="002851B0" w:rsidRDefault="002851B0" w:rsidP="008B0A6D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2851B0" w14:paraId="700709B1" w14:textId="77777777" w:rsidTr="008B0A6D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37A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9E9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7A47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A5F8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136E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1DD" w14:textId="77777777" w:rsidR="002851B0" w:rsidRDefault="002851B0" w:rsidP="008B0A6D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241A907" w14:textId="77777777" w:rsidR="002851B0" w:rsidRDefault="002851B0" w:rsidP="008B0A6D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3ECB" w14:textId="77777777" w:rsidR="002851B0" w:rsidRDefault="002851B0" w:rsidP="008B0A6D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3BBD5FF" w14:textId="77777777" w:rsidR="002851B0" w:rsidRDefault="002851B0" w:rsidP="008B0A6D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931" w14:textId="77777777" w:rsidR="002851B0" w:rsidRDefault="002851B0" w:rsidP="008B0A6D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0CBAA287" w14:textId="77777777" w:rsidR="002851B0" w:rsidRDefault="002851B0" w:rsidP="008B0A6D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D195" w14:textId="77777777" w:rsidR="002851B0" w:rsidRDefault="002851B0" w:rsidP="008B0A6D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0EA3858" w14:textId="77777777" w:rsidR="002851B0" w:rsidRDefault="002851B0" w:rsidP="008B0A6D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B25" w14:textId="77777777" w:rsidR="002851B0" w:rsidRDefault="002851B0" w:rsidP="008B0A6D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669D69B" w14:textId="77777777" w:rsidR="002851B0" w:rsidRDefault="002851B0" w:rsidP="008B0A6D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753" w14:textId="77777777" w:rsidR="002851B0" w:rsidRDefault="002851B0" w:rsidP="008B0A6D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569D7033" w14:textId="77777777" w:rsidR="002851B0" w:rsidRDefault="002851B0" w:rsidP="008B0A6D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571" w14:textId="77777777" w:rsidR="002851B0" w:rsidRDefault="002851B0" w:rsidP="008B0A6D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D02F5FD" w14:textId="77777777" w:rsidR="002851B0" w:rsidRDefault="002851B0" w:rsidP="008B0A6D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128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D1A0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CE0" w14:textId="77777777" w:rsidR="002851B0" w:rsidRDefault="002851B0" w:rsidP="008B0A6D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2851B0" w14:paraId="5CDA3427" w14:textId="77777777" w:rsidTr="008B0A6D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AD9B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F923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87C8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FC37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ADDD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FB5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83FB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3C4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96CA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B341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7F5B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F7B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154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EFDD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F502" w14:textId="77777777" w:rsidR="002851B0" w:rsidRDefault="002851B0" w:rsidP="008B0A6D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851B0" w14:paraId="60874911" w14:textId="77777777" w:rsidTr="008B0A6D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A19F" w14:textId="77777777" w:rsidR="002851B0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 xml:space="preserve">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</w:t>
            </w:r>
          </w:p>
          <w:p w14:paraId="04B8285B" w14:textId="77777777" w:rsidR="002851B0" w:rsidRPr="00885204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>малочисленных народов – шорцев.</w:t>
            </w:r>
          </w:p>
          <w:p w14:paraId="27F0EB80" w14:textId="77777777" w:rsidR="002851B0" w:rsidRPr="003C086E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851B0" w14:paraId="6BDC1A2E" w14:textId="77777777" w:rsidTr="008B0A6D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A86" w14:textId="77777777" w:rsidR="002851B0" w:rsidRPr="005D4E1E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F5A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Содействие по созданию территорий традиционного природопользования местного значения общинами коренных малочисленных народов - шорцев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663" w14:textId="77777777" w:rsidR="002851B0" w:rsidRPr="005D4E1E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5D4E1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CA7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EE59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9157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9B9C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83D0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C216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CC0A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3D4" w14:textId="77777777" w:rsidR="002851B0" w:rsidRPr="005D4E1E" w:rsidRDefault="002851B0" w:rsidP="008B0A6D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377A" w14:textId="77777777" w:rsidR="002851B0" w:rsidRPr="005D4E1E" w:rsidRDefault="002851B0" w:rsidP="008B0A6D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0449" w14:textId="77777777" w:rsidR="002851B0" w:rsidRPr="00801181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Pr="00801181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823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BD4" w14:textId="77777777" w:rsidR="002851B0" w:rsidRPr="005D4E1E" w:rsidRDefault="002851B0" w:rsidP="008B0A6D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4E1E">
              <w:rPr>
                <w:rFonts w:ascii="Times New Roman" w:hAnsi="Times New Roman" w:cs="Times New Roman"/>
                <w:sz w:val="18"/>
                <w:szCs w:val="18"/>
              </w:rPr>
              <w:t>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2851B0" w14:paraId="26B56EE4" w14:textId="77777777" w:rsidTr="008B0A6D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290" w14:textId="77777777" w:rsidR="002851B0" w:rsidRPr="00F35CB8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 </w:t>
            </w:r>
            <w:r w:rsidRPr="00F35CB8">
              <w:rPr>
                <w:sz w:val="18"/>
                <w:szCs w:val="18"/>
                <w:lang w:val="ru-RU"/>
              </w:rPr>
              <w:t xml:space="preserve">Сохранение национальной культуры традиций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F35CB8">
              <w:rPr>
                <w:sz w:val="18"/>
                <w:szCs w:val="18"/>
                <w:lang w:val="ru-RU"/>
              </w:rPr>
              <w:t xml:space="preserve"> шорцев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799D6841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14:paraId="572593B3" w14:textId="77777777" w:rsidTr="008B0A6D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C40" w14:textId="77777777" w:rsidR="002851B0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84C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  <w:r w:rsidRPr="00F35C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C86" w14:textId="77777777" w:rsidR="002851B0" w:rsidRPr="00F35CB8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869F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31A5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3D0B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880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FB0F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715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8C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B1C8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C4F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3DEB" w14:textId="77777777" w:rsidR="002851B0" w:rsidRPr="00801181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6BC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9CEA" w14:textId="77777777" w:rsidR="002851B0" w:rsidRPr="009C4D3A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2851B0" w14:paraId="340FD2D9" w14:textId="77777777" w:rsidTr="008B0A6D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9EF" w14:textId="77777777" w:rsidR="002851B0" w:rsidRPr="009C4D3A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14:paraId="4E8AEBB0" w14:textId="77777777" w:rsidTr="008B0A6D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8D52" w14:textId="77777777" w:rsidR="002851B0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F5C" w14:textId="77777777" w:rsidR="002851B0" w:rsidRPr="008B541C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 xml:space="preserve">Мероприятия по оплате медицинских услуг для лиц из числа </w:t>
            </w:r>
            <w:proofErr w:type="gramStart"/>
            <w:r w:rsidRPr="008B541C">
              <w:rPr>
                <w:sz w:val="18"/>
                <w:szCs w:val="18"/>
              </w:rPr>
              <w:t>коренного малочисленного народа (шорцев)</w:t>
            </w:r>
            <w:proofErr w:type="gramEnd"/>
            <w:r w:rsidRPr="008B541C">
              <w:rPr>
                <w:sz w:val="18"/>
                <w:szCs w:val="18"/>
              </w:rPr>
              <w:t xml:space="preserve">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DD4" w14:textId="77777777" w:rsidR="002851B0" w:rsidRPr="00F35CB8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CF3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256F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0764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8BE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A75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E48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757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D83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4A51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318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601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8661" w14:textId="77777777" w:rsidR="002851B0" w:rsidRPr="008B541C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B541C">
              <w:rPr>
                <w:sz w:val="18"/>
                <w:szCs w:val="18"/>
              </w:rPr>
              <w:t>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>
              <w:rPr>
                <w:sz w:val="18"/>
                <w:szCs w:val="18"/>
              </w:rPr>
              <w:t>.</w:t>
            </w:r>
          </w:p>
        </w:tc>
      </w:tr>
      <w:tr w:rsidR="002851B0" w14:paraId="3931C9F7" w14:textId="77777777" w:rsidTr="008B0A6D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9F9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5D058E52" w14:textId="77777777" w:rsidR="002851B0" w:rsidRPr="009C4D3A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14:paraId="3DCEBCC8" w14:textId="77777777" w:rsidTr="008B0A6D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AF8" w14:textId="77777777" w:rsidR="002851B0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5574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FF3" w14:textId="77777777" w:rsidR="002851B0" w:rsidRPr="00F35CB8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89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273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2D8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3BC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AFEB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BD2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22FF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71D2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F51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C1F3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3DB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477" w14:textId="77777777" w:rsidR="002851B0" w:rsidRPr="00182883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</w:t>
            </w:r>
          </w:p>
        </w:tc>
      </w:tr>
      <w:tr w:rsidR="002851B0" w14:paraId="40C9C1E1" w14:textId="77777777" w:rsidTr="008B0A6D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1D4C" w14:textId="77777777" w:rsidR="002851B0" w:rsidRPr="009C4D3A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</w:t>
            </w:r>
            <w:r w:rsidRPr="00D36AE6">
              <w:rPr>
                <w:sz w:val="18"/>
                <w:szCs w:val="18"/>
              </w:rPr>
              <w:t>беспечение проезда лиц из числа КМНС к объектам социальной защиты населения, образования, здравоохранения, транспорта</w:t>
            </w:r>
          </w:p>
        </w:tc>
      </w:tr>
      <w:tr w:rsidR="002851B0" w14:paraId="7E3A917B" w14:textId="77777777" w:rsidTr="008B0A6D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A357" w14:textId="77777777" w:rsidR="002851B0" w:rsidRDefault="002851B0" w:rsidP="008B0A6D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8D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снегохода «Буран» в целях обеспечения проезда лиц из числа КМНС к объектам социальной защиты населения, образования, здравоохранения, транспор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D77A" w14:textId="77777777" w:rsidR="002851B0" w:rsidRPr="00F35CB8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4613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302D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021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9D67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42F8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A09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7B2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D44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915" w14:textId="77777777" w:rsidR="002851B0" w:rsidRPr="00F35CB8" w:rsidRDefault="002851B0" w:rsidP="008B0A6D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E399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3FEB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0452" w14:textId="77777777" w:rsidR="002851B0" w:rsidRPr="002C2584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C2584">
              <w:rPr>
                <w:sz w:val="18"/>
                <w:szCs w:val="18"/>
              </w:rPr>
              <w:t>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</w:tbl>
    <w:p w14:paraId="27EC17C4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7588C40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0B09491F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7E46E3E1" w14:textId="77777777" w:rsidR="002851B0" w:rsidRDefault="002851B0" w:rsidP="002851B0">
      <w:pPr>
        <w:pStyle w:val="ad"/>
        <w:kinsoku w:val="0"/>
        <w:overflowPunct w:val="0"/>
        <w:spacing w:before="1"/>
        <w:ind w:left="246" w:right="164" w:hanging="1"/>
        <w:sectPr w:rsidR="002851B0" w:rsidSect="002851B0">
          <w:pgSz w:w="16840" w:h="11910" w:orient="landscape"/>
          <w:pgMar w:top="720" w:right="255" w:bottom="280" w:left="320" w:header="720" w:footer="720" w:gutter="0"/>
          <w:cols w:space="720"/>
        </w:sectPr>
      </w:pPr>
    </w:p>
    <w:p w14:paraId="00A122BB" w14:textId="77777777" w:rsidR="002851B0" w:rsidRDefault="002851B0" w:rsidP="002851B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</w:t>
      </w:r>
      <w:proofErr w:type="gramStart"/>
      <w:r>
        <w:rPr>
          <w:rFonts w:ascii="Times New Roman" w:hAnsi="Times New Roman" w:cs="Times New Roman"/>
          <w:color w:val="auto"/>
        </w:rPr>
        <w:t>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proofErr w:type="gramEnd"/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2851B0" w14:paraId="1EF36EA3" w14:textId="77777777" w:rsidTr="008B0A6D">
        <w:tc>
          <w:tcPr>
            <w:tcW w:w="416" w:type="dxa"/>
            <w:shd w:val="clear" w:color="auto" w:fill="FFFFFF"/>
          </w:tcPr>
          <w:p w14:paraId="40BE1A4E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5803E8EB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290B68B9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35BD4385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8D415A4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B4F03A1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614B032A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5C54DA2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3FFE7E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B12FBEB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2573F8A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82D4A74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C8E1C42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2DEDAD5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A7DE277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A65B4D7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AD76C20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55C0787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1699A248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851B0" w14:paraId="570484BA" w14:textId="77777777" w:rsidTr="008B0A6D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E82BD1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E5F181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6EB003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5634E3D" w14:textId="77777777" w:rsidR="002851B0" w:rsidRDefault="002851B0" w:rsidP="008B0A6D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3DBD4A42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D6A67D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2BDBB16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3BF253F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2851B0" w14:paraId="64CFA53A" w14:textId="77777777" w:rsidTr="008B0A6D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64BF2A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06A82B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6E4167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CFE6B5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D282E0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F38C09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502C1B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B8E4CC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2E298B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FCA59F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6A7C70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348696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31C27A6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29D3C3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ADAC1D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B0D14B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59EE5B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519F72C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02C0BDA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2851B0" w14:paraId="0567FFEB" w14:textId="77777777" w:rsidTr="008B0A6D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0285CE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D3DA3F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687562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6C09EA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C543A0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C0475C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7E8689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8FC2830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9E7AFF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6E1865F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EC9631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4AD208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685CE4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C06474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DDA96DF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5DAD5F5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4EF609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41B5E6" w14:textId="77777777" w:rsidR="002851B0" w:rsidRDefault="002851B0" w:rsidP="008B0A6D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EC117F" w14:textId="77777777" w:rsidR="002851B0" w:rsidRDefault="002851B0" w:rsidP="008B0A6D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2851B0" w14:paraId="42C77C4C" w14:textId="77777777" w:rsidTr="008B0A6D">
        <w:tc>
          <w:tcPr>
            <w:tcW w:w="416" w:type="dxa"/>
            <w:shd w:val="clear" w:color="auto" w:fill="FFFFFF"/>
          </w:tcPr>
          <w:p w14:paraId="01D1987E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60D3BD23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360BDDBB" w14:textId="77777777" w:rsidR="002851B0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0461CA3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CC55A8E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A2FBC0C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44E0501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022DFBC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4EE308D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0C95170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64602B8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6E2F5D4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BFDAD92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DF86E91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EB670D0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812C7FD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38EE205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B819AA1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7615F0E5" w14:textId="77777777" w:rsidR="002851B0" w:rsidRDefault="002851B0" w:rsidP="008B0A6D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79F85A3B" w14:textId="77777777" w:rsidR="002851B0" w:rsidRDefault="002851B0" w:rsidP="002851B0"/>
    <w:p w14:paraId="47AA757B" w14:textId="77777777"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7169C6D3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01FD7003" w14:textId="77777777" w:rsidR="002851B0" w:rsidRDefault="002851B0" w:rsidP="002851B0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BA2D76">
        <w:rPr>
          <w:color w:val="auto"/>
        </w:rPr>
        <w:t>3</w:t>
      </w:r>
      <w:r>
        <w:rPr>
          <w:color w:val="auto"/>
        </w:rPr>
        <w:t>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72BED12B" w14:textId="77777777"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488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972"/>
      </w:tblGrid>
      <w:tr w:rsidR="002851B0" w14:paraId="6D338BE7" w14:textId="77777777" w:rsidTr="008B0A6D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53AA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97560AC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E00" w14:textId="77777777" w:rsidR="002851B0" w:rsidRDefault="002851B0" w:rsidP="008B0A6D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1890A5D6" w14:textId="77777777" w:rsidR="002851B0" w:rsidRDefault="002851B0" w:rsidP="008B0A6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0036C26F" w14:textId="77777777" w:rsidR="002851B0" w:rsidRDefault="002851B0" w:rsidP="008B0A6D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DEEF" w14:textId="77777777" w:rsidR="002851B0" w:rsidRDefault="002851B0" w:rsidP="008B0A6D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7EE6306" w14:textId="77777777" w:rsidR="002851B0" w:rsidRDefault="002851B0" w:rsidP="008B0A6D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AA21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DE0A2BC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BC2" w14:textId="77777777" w:rsidR="002851B0" w:rsidRDefault="002851B0" w:rsidP="008B0A6D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390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4D1DD17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321BBD22" w14:textId="77777777" w:rsidR="002851B0" w:rsidRDefault="002851B0" w:rsidP="008B0A6D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2851B0" w14:paraId="4B59C549" w14:textId="77777777" w:rsidTr="008B0A6D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12DA" w14:textId="77777777" w:rsidR="002851B0" w:rsidRDefault="002851B0" w:rsidP="008B0A6D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31CE" w14:textId="77777777" w:rsidR="002851B0" w:rsidRDefault="002851B0" w:rsidP="008B0A6D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202" w14:textId="77777777" w:rsidR="002851B0" w:rsidRDefault="002851B0" w:rsidP="008B0A6D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CD14" w14:textId="77777777" w:rsidR="002851B0" w:rsidRDefault="002851B0" w:rsidP="008B0A6D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56C1" w14:textId="77777777" w:rsidR="002851B0" w:rsidRDefault="002851B0" w:rsidP="008B0A6D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F76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984B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5AC6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3C91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49F5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408E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780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D105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664A" w14:textId="77777777" w:rsidR="002851B0" w:rsidRDefault="002851B0" w:rsidP="008B0A6D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E493" w14:textId="77777777" w:rsidR="002851B0" w:rsidRDefault="002851B0" w:rsidP="008B0A6D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9E03" w14:textId="77777777" w:rsidR="002851B0" w:rsidRDefault="002851B0" w:rsidP="008B0A6D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2851B0" w14:paraId="131F57F7" w14:textId="77777777" w:rsidTr="008B0A6D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673" w14:textId="77777777" w:rsidR="002851B0" w:rsidRDefault="002851B0" w:rsidP="008B0A6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6F4" w14:textId="77777777" w:rsidR="002851B0" w:rsidRDefault="002851B0" w:rsidP="008B0A6D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6BEE" w14:textId="77777777" w:rsidR="002851B0" w:rsidRDefault="002851B0" w:rsidP="008B0A6D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4268" w14:textId="77777777" w:rsidR="002851B0" w:rsidRDefault="002851B0" w:rsidP="008B0A6D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B6B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C754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CB17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892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35C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6F5" w14:textId="77777777" w:rsidR="002851B0" w:rsidRDefault="002851B0" w:rsidP="008B0A6D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8CA2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E57" w14:textId="77777777" w:rsidR="002851B0" w:rsidRDefault="002851B0" w:rsidP="008B0A6D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85A" w14:textId="77777777" w:rsidR="002851B0" w:rsidRDefault="002851B0" w:rsidP="008B0A6D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B35" w14:textId="77777777" w:rsidR="002851B0" w:rsidRDefault="002851B0" w:rsidP="008B0A6D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70CE" w14:textId="77777777" w:rsidR="002851B0" w:rsidRDefault="002851B0" w:rsidP="008B0A6D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83A7" w14:textId="77777777" w:rsidR="002851B0" w:rsidRDefault="002851B0" w:rsidP="008B0A6D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851B0" w14:paraId="7A1687FC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5E59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4657" w14:textId="77777777" w:rsidR="002851B0" w:rsidRPr="00DE1DD3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Цель </w:t>
            </w:r>
            <w:proofErr w:type="gramStart"/>
            <w:r w:rsidRPr="00DE1DD3">
              <w:rPr>
                <w:i/>
                <w:iCs/>
                <w:sz w:val="18"/>
                <w:szCs w:val="18"/>
                <w:lang w:val="ru-RU"/>
              </w:rPr>
              <w:t>муниципальной  программы</w:t>
            </w:r>
            <w:proofErr w:type="gramEnd"/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 «</w:t>
            </w: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 xml:space="preserve">Создание территорий традиционного природопользования местного значения для сохранения исконной среды обитания и ведения традиционного образа </w:t>
            </w:r>
          </w:p>
          <w:p w14:paraId="78F56AFE" w14:textId="77777777" w:rsidR="002851B0" w:rsidRPr="00DE1DD3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>жизни коренных малочисленных народов – шорцев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2851B0" w14:paraId="0272B8BE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B62C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7EB" w14:textId="77777777" w:rsidR="002851B0" w:rsidRPr="00DE1DD3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- шор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D55B" w14:textId="77777777" w:rsidR="002851B0" w:rsidRPr="00DE1DD3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ECBC" w14:textId="77777777" w:rsidR="002851B0" w:rsidRPr="00DE1DD3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B8B1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5AAF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B322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E4B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E1C7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7546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A12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34D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A1D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B3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9853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8597" w14:textId="77777777" w:rsidR="002851B0" w:rsidRPr="00DE1DD3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100</w:t>
            </w:r>
          </w:p>
        </w:tc>
      </w:tr>
      <w:tr w:rsidR="002851B0" w14:paraId="45BE7D19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FE0F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F4B" w14:textId="77777777" w:rsidR="002851B0" w:rsidRPr="00DE1DD3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Цель </w:t>
            </w:r>
            <w:proofErr w:type="gramStart"/>
            <w:r w:rsidRPr="00DE1DD3">
              <w:rPr>
                <w:i/>
                <w:iCs/>
                <w:sz w:val="18"/>
                <w:szCs w:val="18"/>
                <w:lang w:val="ru-RU"/>
              </w:rPr>
              <w:t>муниципальной  программы</w:t>
            </w:r>
            <w:proofErr w:type="gramEnd"/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E1DD3">
              <w:rPr>
                <w:sz w:val="18"/>
                <w:szCs w:val="18"/>
                <w:lang w:val="ru-RU"/>
              </w:rPr>
              <w:t>Сохранение национальной культуры традиций коренных малочисленных народов – шорцев</w:t>
            </w:r>
            <w:r w:rsidRPr="00DE1DD3">
              <w:rPr>
                <w:i/>
                <w:iCs/>
                <w:sz w:val="18"/>
                <w:szCs w:val="18"/>
                <w:lang w:val="ru-RU"/>
              </w:rPr>
              <w:t>»</w:t>
            </w:r>
          </w:p>
          <w:p w14:paraId="0AD919C6" w14:textId="77777777" w:rsidR="002851B0" w:rsidRPr="00DE1DD3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2851B0" w14:paraId="6656C6AC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FC74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B5DA" w14:textId="77777777" w:rsidR="002851B0" w:rsidRPr="005D4E1E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1927" w14:textId="77777777" w:rsidR="002851B0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C669" w14:textId="77777777" w:rsidR="002851B0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A6F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F851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D05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DA62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929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1634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72F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E4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4CDA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89C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121A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4995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14:paraId="5B66F2D6" w14:textId="77777777" w:rsidTr="008B0A6D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A3C1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14:paraId="594FFBB0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DFC6" w14:textId="77777777" w:rsidR="002851B0" w:rsidRPr="00F66CA4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53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 xml:space="preserve">Мероприятия по оплате медицинских услуг для лиц из числа </w:t>
            </w:r>
            <w:proofErr w:type="gramStart"/>
            <w:r w:rsidRPr="008B541C">
              <w:rPr>
                <w:sz w:val="18"/>
                <w:szCs w:val="18"/>
              </w:rPr>
              <w:t>коренного малочисленного народа (шорцев)</w:t>
            </w:r>
            <w:proofErr w:type="gramEnd"/>
            <w:r w:rsidRPr="008B541C">
              <w:rPr>
                <w:sz w:val="18"/>
                <w:szCs w:val="18"/>
              </w:rPr>
              <w:t xml:space="preserve">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0FE" w14:textId="77777777" w:rsidR="002851B0" w:rsidRPr="00DE1DD3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B2A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A65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11D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902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6289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268B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773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9B5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89D5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8B7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5D2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2FB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0224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14:paraId="36ED47D8" w14:textId="77777777" w:rsidTr="008B0A6D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C41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3EE6CA57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851B0" w14:paraId="66614EFF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3F3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E1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D51" w14:textId="77777777" w:rsidR="002851B0" w:rsidRPr="00DE1DD3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A93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48D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7553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B4B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AA7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CA1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CA9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C6D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2CEF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115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BEA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C9F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244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851B0" w14:paraId="7E04F119" w14:textId="77777777" w:rsidTr="008B0A6D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3BD" w14:textId="77777777" w:rsidR="002851B0" w:rsidRDefault="002851B0" w:rsidP="008B0A6D">
            <w:pPr>
              <w:pStyle w:val="TableParagraph"/>
              <w:kinsoku w:val="0"/>
              <w:overflowPunct w:val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. О</w:t>
            </w:r>
            <w:r w:rsidRPr="00D36AE6">
              <w:rPr>
                <w:sz w:val="18"/>
                <w:szCs w:val="18"/>
              </w:rPr>
              <w:t>беспечение проезда лиц из числа КМНС к объектам социальной защиты населения, образования, здравоохранения, транспорта</w:t>
            </w:r>
          </w:p>
        </w:tc>
      </w:tr>
      <w:tr w:rsidR="002851B0" w14:paraId="2836EA47" w14:textId="77777777" w:rsidTr="008B0A6D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B50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006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снегохода «Буран» в целях обеспечения проезда лиц из числа КМНС к объектам социальной защиты населения, образования, здравоохранения, транспор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65A" w14:textId="77777777" w:rsidR="002851B0" w:rsidRPr="00DE1DD3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822C" w14:textId="77777777" w:rsidR="002851B0" w:rsidRPr="00F35CB8" w:rsidRDefault="002851B0" w:rsidP="008B0A6D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A5FB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96A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F913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EE7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DC2D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98B7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93AD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1C9A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2819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CFE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31CF" w14:textId="77777777" w:rsidR="002851B0" w:rsidRPr="00DE1DD3" w:rsidRDefault="002851B0" w:rsidP="008B0A6D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9B41" w14:textId="77777777" w:rsidR="002851B0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5DC65B37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1DA63A61" w14:textId="77777777" w:rsidR="002851B0" w:rsidRDefault="002851B0" w:rsidP="002851B0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7070" w:firstLine="0"/>
        <w:jc w:val="left"/>
        <w:rPr>
          <w:rFonts w:ascii="Times New Roman" w:hAnsi="Times New Roman" w:cs="Times New Roman"/>
          <w:color w:val="auto"/>
        </w:rPr>
      </w:pPr>
      <w:r w:rsidRPr="0043566D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0D1A5636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2851B0" w14:paraId="20877791" w14:textId="77777777" w:rsidTr="008B0A6D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738" w14:textId="77777777" w:rsidR="002851B0" w:rsidRDefault="002851B0" w:rsidP="008B0A6D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29F" w14:textId="77777777" w:rsidR="002851B0" w:rsidRDefault="002851B0" w:rsidP="008B0A6D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1173" w14:textId="77777777" w:rsidR="002851B0" w:rsidRDefault="002851B0" w:rsidP="008B0A6D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5400" w14:textId="77777777" w:rsidR="002851B0" w:rsidRDefault="002851B0" w:rsidP="008B0A6D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0FD95B12" w14:textId="77777777" w:rsidR="002851B0" w:rsidRDefault="002851B0" w:rsidP="008B0A6D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2851B0" w14:paraId="1EFF1C87" w14:textId="77777777" w:rsidTr="008B0A6D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A7BB" w14:textId="77777777" w:rsidR="002851B0" w:rsidRDefault="002851B0" w:rsidP="008B0A6D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714B" w14:textId="77777777" w:rsidR="002851B0" w:rsidRDefault="002851B0" w:rsidP="008B0A6D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4B92" w14:textId="77777777" w:rsidR="002851B0" w:rsidRDefault="002851B0" w:rsidP="008B0A6D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D83" w14:textId="77777777" w:rsidR="002851B0" w:rsidRDefault="002851B0" w:rsidP="008B0A6D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851B0" w14:paraId="14B14112" w14:textId="77777777" w:rsidTr="008B0A6D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3AE3" w14:textId="77777777" w:rsidR="002851B0" w:rsidRDefault="002851B0" w:rsidP="008B0A6D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A1E" w14:textId="77777777" w:rsidR="002851B0" w:rsidRPr="009C4D3A" w:rsidRDefault="002851B0" w:rsidP="008B0A6D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9C4D3A">
              <w:rPr>
                <w:sz w:val="18"/>
                <w:szCs w:val="18"/>
              </w:rPr>
              <w:t>Подпрограмма</w:t>
            </w:r>
            <w:r w:rsidRPr="009C4D3A">
              <w:rPr>
                <w:spacing w:val="-5"/>
                <w:sz w:val="18"/>
                <w:szCs w:val="18"/>
              </w:rPr>
              <w:t xml:space="preserve"> </w:t>
            </w:r>
            <w:r w:rsidRPr="009C4D3A">
              <w:rPr>
                <w:sz w:val="18"/>
                <w:szCs w:val="18"/>
              </w:rPr>
              <w:t>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шорского) народа</w:t>
            </w:r>
            <w:r>
              <w:rPr>
                <w:bCs/>
                <w:sz w:val="18"/>
                <w:szCs w:val="18"/>
              </w:rPr>
              <w:t xml:space="preserve"> в Таштагольском муниципальном округе</w:t>
            </w:r>
            <w:r w:rsidRPr="009C4D3A">
              <w:rPr>
                <w:sz w:val="18"/>
                <w:szCs w:val="18"/>
              </w:rPr>
              <w:t>»</w:t>
            </w:r>
            <w:r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2851B0" w14:paraId="75D14229" w14:textId="77777777" w:rsidTr="008B0A6D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FDE" w14:textId="77777777" w:rsidR="002851B0" w:rsidRDefault="002851B0" w:rsidP="008B0A6D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C78E" w14:textId="77777777" w:rsidR="002851B0" w:rsidRPr="009C4D3A" w:rsidRDefault="002851B0" w:rsidP="008B0A6D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шорского) народ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01E97F9C" w14:textId="77777777" w:rsidR="002851B0" w:rsidRPr="009C4D3A" w:rsidRDefault="002851B0" w:rsidP="008B0A6D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9C4D3A">
              <w:rPr>
                <w:sz w:val="18"/>
                <w:szCs w:val="18"/>
              </w:rPr>
              <w:t>Адыяков</w:t>
            </w:r>
            <w:proofErr w:type="spellEnd"/>
            <w:r w:rsidRPr="009C4D3A">
              <w:rPr>
                <w:sz w:val="18"/>
                <w:szCs w:val="18"/>
              </w:rPr>
              <w:t xml:space="preserve">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2851B0" w14:paraId="11E22646" w14:textId="77777777" w:rsidTr="008B0A6D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0B77" w14:textId="77777777" w:rsidR="002851B0" w:rsidRDefault="002851B0" w:rsidP="008B0A6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CCA5" w14:textId="77777777" w:rsidR="002851B0" w:rsidRDefault="002851B0" w:rsidP="008B0A6D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тдел по национальным вопросам администрации Таштагольского муниципального округа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8586" w14:textId="77777777" w:rsidR="002851B0" w:rsidRDefault="002851B0" w:rsidP="008B0A6D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2851B0" w14:paraId="2820A205" w14:textId="77777777" w:rsidTr="008B0A6D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593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072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– шорцев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C94C" w14:textId="77777777" w:rsidR="002851B0" w:rsidRPr="00085614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Создание условий для общин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610CC9">
              <w:rPr>
                <w:sz w:val="18"/>
                <w:szCs w:val="18"/>
                <w:lang w:val="ru-RU"/>
              </w:rPr>
              <w:t xml:space="preserve"> шорцев по сохранению исконной среды обитания шорского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582E" w14:textId="77777777" w:rsidR="002851B0" w:rsidRPr="00085614" w:rsidRDefault="002851B0" w:rsidP="008B0A6D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00" w:themeColor="text1"/>
                <w:sz w:val="18"/>
                <w:szCs w:val="18"/>
              </w:rPr>
              <w:t xml:space="preserve">Создание территорий традиционного </w:t>
            </w:r>
            <w:r>
              <w:rPr>
                <w:color w:val="000000" w:themeColor="text1"/>
                <w:sz w:val="18"/>
                <w:szCs w:val="18"/>
              </w:rPr>
              <w:t xml:space="preserve">природопользования местного значения для </w:t>
            </w:r>
            <w:r w:rsidRPr="00610CC9">
              <w:rPr>
                <w:color w:val="000000" w:themeColor="text1"/>
                <w:sz w:val="18"/>
                <w:szCs w:val="18"/>
              </w:rPr>
              <w:t xml:space="preserve">ведения традиционного образа жизни коренных малочисленных народов – шорцев, в целях защиты исконной среды обитания шорского народа. </w:t>
            </w:r>
          </w:p>
        </w:tc>
      </w:tr>
      <w:tr w:rsidR="002851B0" w14:paraId="6D1CA4EA" w14:textId="77777777" w:rsidTr="008B0A6D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455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489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 xml:space="preserve">Сохранение национальной культуры традиций коренных малочисленных народов – шорцев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1CCC" w14:textId="77777777" w:rsidR="002851B0" w:rsidRPr="00610CC9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>Организация и проведение культурных, спортивных национальных праздников с направленных на сохранение традиций и обычаев шорского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8FDB" w14:textId="77777777" w:rsidR="002851B0" w:rsidRPr="00610CC9" w:rsidRDefault="002851B0" w:rsidP="008B0A6D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>Укрепление единства российской нации и этнокультурное развитие народов России, развитие потенциала молодежи и его использование в интересах социально-культурного развития страны, упрочения межнационального мира и согласия при реализации государственной национальной политики.</w:t>
            </w:r>
          </w:p>
        </w:tc>
      </w:tr>
      <w:tr w:rsidR="002851B0" w14:paraId="00D4F864" w14:textId="77777777" w:rsidTr="008B0A6D">
        <w:trPr>
          <w:trHeight w:val="11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9579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3586" w14:textId="77777777" w:rsidR="002851B0" w:rsidRPr="00610CC9" w:rsidRDefault="002851B0" w:rsidP="008B0A6D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252E" w14:textId="77777777" w:rsidR="002851B0" w:rsidRPr="00BC32F9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>Бесплатное протезирование зубов коренным жителям – шорцам проживающих в местах традиционного проживания и традиционной хозяйственной деятельност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4D5" w14:textId="77777777" w:rsidR="002851B0" w:rsidRPr="00BC32F9" w:rsidRDefault="002851B0" w:rsidP="008B0A6D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 w:rsidRPr="00BC32F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 xml:space="preserve">Укрепление здоровья </w:t>
            </w:r>
            <w:r w:rsidRPr="00BC32F9">
              <w:rPr>
                <w:sz w:val="18"/>
                <w:szCs w:val="18"/>
              </w:rPr>
              <w:t xml:space="preserve">коренных жителей – </w:t>
            </w:r>
            <w:proofErr w:type="gramStart"/>
            <w:r w:rsidRPr="00BC32F9">
              <w:rPr>
                <w:sz w:val="18"/>
                <w:szCs w:val="18"/>
              </w:rPr>
              <w:t>шорцев</w:t>
            </w:r>
            <w:proofErr w:type="gramEnd"/>
            <w:r w:rsidRPr="00BC32F9">
              <w:rPr>
                <w:sz w:val="18"/>
                <w:szCs w:val="18"/>
              </w:rPr>
              <w:t xml:space="preserve"> проживающих в местах традиционного проживания и традиционной хозяйственной деятельности</w:t>
            </w:r>
          </w:p>
        </w:tc>
      </w:tr>
      <w:tr w:rsidR="002851B0" w14:paraId="5819FEF8" w14:textId="77777777" w:rsidTr="008B0A6D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54B" w14:textId="77777777" w:rsidR="002851B0" w:rsidRDefault="002851B0" w:rsidP="008B0A6D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43A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177A036F" w14:textId="77777777" w:rsidR="002851B0" w:rsidRPr="00D36AE6" w:rsidRDefault="002851B0" w:rsidP="008B0A6D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8560" w14:textId="77777777" w:rsidR="002851B0" w:rsidRPr="00BC32F9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 xml:space="preserve">Подключение </w:t>
            </w:r>
            <w:proofErr w:type="gramStart"/>
            <w:r w:rsidRPr="00BC32F9">
              <w:rPr>
                <w:sz w:val="18"/>
                <w:szCs w:val="18"/>
                <w:lang w:val="ru-RU"/>
              </w:rPr>
              <w:t>отдаленных  поселков</w:t>
            </w:r>
            <w:proofErr w:type="gramEnd"/>
            <w:r w:rsidRPr="00BC32F9">
              <w:rPr>
                <w:sz w:val="18"/>
                <w:szCs w:val="18"/>
                <w:lang w:val="ru-RU"/>
              </w:rPr>
              <w:t xml:space="preserve"> Таштагольского муниципального округа относящиеся к местам традиционного проживания коренного малочисленного народа Шорцев к  спутниковому интернету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BBB" w14:textId="77777777" w:rsidR="002851B0" w:rsidRPr="00610CC9" w:rsidRDefault="002851B0" w:rsidP="008B0A6D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</w:t>
            </w:r>
            <w:r>
              <w:rPr>
                <w:sz w:val="18"/>
                <w:szCs w:val="18"/>
              </w:rPr>
              <w:t xml:space="preserve"> которым обеспечена возможность </w:t>
            </w:r>
            <w:r w:rsidRPr="00182883">
              <w:rPr>
                <w:sz w:val="18"/>
                <w:szCs w:val="18"/>
              </w:rPr>
              <w:t>доступа к информаци</w:t>
            </w:r>
            <w:r>
              <w:rPr>
                <w:sz w:val="18"/>
                <w:szCs w:val="18"/>
              </w:rPr>
              <w:t>онно-телекоммуникационной сети «</w:t>
            </w:r>
            <w:r w:rsidRPr="00182883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 xml:space="preserve">» </w:t>
            </w:r>
            <w:r w:rsidRPr="00BC32F9">
              <w:rPr>
                <w:sz w:val="18"/>
                <w:szCs w:val="18"/>
              </w:rPr>
              <w:t>в местах традиционного проживания и традиционной хозяйственной деятельности</w:t>
            </w:r>
            <w:r>
              <w:rPr>
                <w:sz w:val="18"/>
                <w:szCs w:val="18"/>
              </w:rPr>
              <w:t xml:space="preserve"> коренных малочисленных народов шорцев.</w:t>
            </w:r>
          </w:p>
        </w:tc>
      </w:tr>
      <w:tr w:rsidR="002851B0" w14:paraId="37F255E4" w14:textId="77777777" w:rsidTr="008B0A6D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461C" w14:textId="77777777" w:rsidR="002851B0" w:rsidRDefault="002851B0" w:rsidP="008B0A6D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8E17" w14:textId="77777777" w:rsidR="002851B0" w:rsidRPr="00D36AE6" w:rsidRDefault="002851B0" w:rsidP="008B0A6D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обеспечение проезда лиц из числа КМНС к объектам социальной защиты населения, образования, здравоохранения, транспорт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F42E" w14:textId="77777777" w:rsidR="002851B0" w:rsidRPr="00BC32F9" w:rsidRDefault="002851B0" w:rsidP="008B0A6D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ранспортная доступность </w:t>
            </w:r>
            <w:r w:rsidRPr="00BC32F9">
              <w:rPr>
                <w:sz w:val="18"/>
                <w:szCs w:val="18"/>
                <w:lang w:val="ru-RU"/>
              </w:rPr>
              <w:t>в местах традиционного проживания и традиционной хозяйственной деятельности коренных малочисленных народов шорцев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ACC" w14:textId="77777777" w:rsidR="002851B0" w:rsidRPr="00610CC9" w:rsidRDefault="002851B0" w:rsidP="008B0A6D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 xml:space="preserve">Беспрепятственный выезд </w:t>
            </w:r>
            <w:proofErr w:type="gramStart"/>
            <w:r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>коренных жителей с отдаленных труднодоступных поселков</w:t>
            </w:r>
            <w:proofErr w:type="gramEnd"/>
            <w:r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 xml:space="preserve"> проживающих в </w:t>
            </w:r>
            <w:r w:rsidRPr="00BC32F9">
              <w:rPr>
                <w:sz w:val="18"/>
                <w:szCs w:val="18"/>
              </w:rPr>
              <w:t>местах традиционного проживания и традиционной хозяйственной деятельности коренных малочисленных народов шорцев</w:t>
            </w:r>
            <w:r>
              <w:rPr>
                <w:sz w:val="18"/>
                <w:szCs w:val="18"/>
              </w:rPr>
              <w:t xml:space="preserve"> к учреждениям здравоохранения, образования, социальной защиты </w:t>
            </w:r>
            <w:proofErr w:type="spellStart"/>
            <w:r>
              <w:rPr>
                <w:sz w:val="18"/>
                <w:szCs w:val="18"/>
              </w:rPr>
              <w:t>и.т.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66D5E73D" w14:textId="77777777"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37150014" w14:textId="77777777"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. Финансовое</w:t>
      </w:r>
      <w:r>
        <w:rPr>
          <w:rFonts w:ascii="Times New Roman" w:hAnsi="Times New Roman" w:cs="Times New Roman"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olor w:val="auto"/>
        </w:rPr>
        <w:t>обеспечени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vertAlign w:val="superscript"/>
        </w:rPr>
        <w:t>33</w:t>
      </w:r>
    </w:p>
    <w:p w14:paraId="3BB0CED7" w14:textId="77777777" w:rsidR="002851B0" w:rsidRDefault="002851B0" w:rsidP="002851B0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08FBE434" w14:textId="77777777" w:rsidR="002851B0" w:rsidRDefault="002851B0" w:rsidP="002851B0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426E470D" w14:textId="77777777" w:rsidR="002851B0" w:rsidRDefault="002851B0" w:rsidP="002851B0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4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2851B0" w:rsidRPr="00CF3229" w14:paraId="2C24F8D2" w14:textId="77777777" w:rsidTr="008B0A6D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55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293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2851B0" w:rsidRPr="00CF3229" w14:paraId="5711FDE6" w14:textId="77777777" w:rsidTr="008B0A6D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56B9" w14:textId="77777777" w:rsidR="002851B0" w:rsidRPr="00CF3229" w:rsidRDefault="002851B0" w:rsidP="008B0A6D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C729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C1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1B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561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C0C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CD8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2851B0" w:rsidRPr="00CF3229" w14:paraId="7E83629F" w14:textId="77777777" w:rsidTr="008B0A6D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76E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FD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F027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CAEE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03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41E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743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2851B0" w:rsidRPr="00CF3229" w14:paraId="1DC59BC0" w14:textId="77777777" w:rsidTr="008B0A6D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737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шорского) народа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44F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70D4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383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E04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3AD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40A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60A7BB3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</w:t>
            </w:r>
            <w:r w:rsidRPr="00CF32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1001</w:t>
            </w:r>
          </w:p>
        </w:tc>
      </w:tr>
      <w:tr w:rsidR="002851B0" w:rsidRPr="00CF3229" w14:paraId="0BC98167" w14:textId="77777777" w:rsidTr="008B0A6D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D0C5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DC01" w14:textId="77777777" w:rsidR="002851B0" w:rsidRPr="00347A40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347A40">
              <w:rPr>
                <w:rFonts w:ascii="Times New Roman" w:hAnsi="Times New Roman"/>
                <w:sz w:val="16"/>
                <w:szCs w:val="16"/>
              </w:rPr>
              <w:t>3925,510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BBF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2BD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041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60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78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7925</w:t>
            </w:r>
            <w:r w:rsidRPr="00CF3229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>51001</w:t>
            </w:r>
          </w:p>
        </w:tc>
      </w:tr>
      <w:tr w:rsidR="002851B0" w:rsidRPr="00CF3229" w14:paraId="63472D39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F60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56EF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EF1C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84E" w14:textId="77777777" w:rsidR="002851B0" w:rsidRPr="00CF3229" w:rsidRDefault="002851B0" w:rsidP="008B0A6D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4EF4" w14:textId="77777777" w:rsidR="002851B0" w:rsidRPr="00CF3229" w:rsidRDefault="002851B0" w:rsidP="008B0A6D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8870" w14:textId="77777777" w:rsidR="002851B0" w:rsidRPr="00CF3229" w:rsidRDefault="002851B0" w:rsidP="008B0A6D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11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2851B0" w:rsidRPr="00CF3229" w14:paraId="5B555DE6" w14:textId="77777777" w:rsidTr="008B0A6D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AC5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31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0D27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7E6A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7BE8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2D20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72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2851B0" w:rsidRPr="00CF3229" w14:paraId="051FE3EF" w14:textId="77777777" w:rsidTr="008B0A6D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E9F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837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85A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3E5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A3C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214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55D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6EA03DA2" w14:textId="77777777" w:rsidTr="008B0A6D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F35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D85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DCE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169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67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34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725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851B0" w:rsidRPr="00CF3229" w14:paraId="69E79A61" w14:textId="77777777" w:rsidTr="008B0A6D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6E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шорского) народа</w:t>
            </w:r>
            <w:r>
              <w:rPr>
                <w:b/>
                <w:bCs/>
                <w:i/>
                <w:sz w:val="16"/>
                <w:szCs w:val="16"/>
              </w:rPr>
              <w:t xml:space="preserve"> в Таштагольском муниципальном округе</w:t>
            </w:r>
            <w:proofErr w:type="gramStart"/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</w:t>
            </w:r>
            <w:proofErr w:type="gramEnd"/>
            <w:r w:rsidRPr="00CF3229">
              <w:rPr>
                <w:b/>
                <w:i/>
                <w:iCs/>
                <w:sz w:val="16"/>
                <w:szCs w:val="16"/>
              </w:rPr>
              <w:t>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7AB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821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99D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D5B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38F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CB0D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62C991B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,51001</w:t>
            </w:r>
          </w:p>
        </w:tc>
      </w:tr>
      <w:tr w:rsidR="002851B0" w:rsidRPr="00CF3229" w14:paraId="062F8BFE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5BF8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260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2BA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176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09C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146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340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4C0F68AD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,51001</w:t>
            </w:r>
          </w:p>
        </w:tc>
      </w:tr>
      <w:tr w:rsidR="002851B0" w:rsidRPr="00CF3229" w14:paraId="0FB03A30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C43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A100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3DBE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531B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E551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FD5F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CC4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6FE366E3" w14:textId="77777777" w:rsidTr="008B0A6D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F2A4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80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98E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27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7F9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CE2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53A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4843E841" w14:textId="77777777" w:rsidTr="008B0A6D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1345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AD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A32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37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DCC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C5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D5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74C62778" w14:textId="77777777" w:rsidTr="008B0A6D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18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B33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380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E4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A8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54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D8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6C5DBB24" w14:textId="77777777" w:rsidTr="008B0A6D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1F3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83"/>
              <w:ind w:left="107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</w:t>
            </w:r>
            <w:r>
              <w:rPr>
                <w:sz w:val="16"/>
                <w:szCs w:val="16"/>
              </w:rPr>
              <w:t>Национальные праздники, окружные</w:t>
            </w:r>
            <w:r w:rsidRPr="00CF3229">
              <w:rPr>
                <w:sz w:val="16"/>
                <w:szCs w:val="16"/>
              </w:rPr>
              <w:t xml:space="preserve">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ДО «Центр развития творчества детей и юношества»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DEFF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97E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CC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214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494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FC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715DA2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9,15516</w:t>
            </w:r>
          </w:p>
        </w:tc>
      </w:tr>
      <w:tr w:rsidR="002851B0" w:rsidRPr="00CF3229" w14:paraId="487CCBE4" w14:textId="77777777" w:rsidTr="008B0A6D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32C9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39A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FC4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168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C74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DC4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EA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8510D6D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9,15516</w:t>
            </w:r>
          </w:p>
        </w:tc>
      </w:tr>
      <w:tr w:rsidR="002851B0" w:rsidRPr="00CF3229" w14:paraId="68931D30" w14:textId="77777777" w:rsidTr="008B0A6D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3A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2477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889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9A9F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B135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2A5F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82D6" w14:textId="77777777" w:rsidR="002851B0" w:rsidRPr="00CF3229" w:rsidRDefault="002851B0" w:rsidP="008B0A6D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15D9D8AF" w14:textId="77777777" w:rsidTr="008B0A6D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548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BC1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48E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96E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505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02B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6D9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6D1441DC" w14:textId="77777777" w:rsidTr="008B0A6D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15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E02F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532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BE1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01D4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EAB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8FD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0DA056C" w14:textId="77777777" w:rsidTr="008B0A6D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8072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621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90D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172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C2F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73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97D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17F95954" w14:textId="77777777" w:rsidTr="008B0A6D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134" w14:textId="77777777" w:rsidR="002851B0" w:rsidRPr="00CF3229" w:rsidRDefault="002851B0" w:rsidP="008B0A6D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Спортивные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</w:t>
            </w:r>
            <w:r w:rsidRPr="007D6B1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1EB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64516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E53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584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BD6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5DA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C65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983A1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64516</w:t>
            </w:r>
          </w:p>
        </w:tc>
      </w:tr>
      <w:tr w:rsidR="002851B0" w:rsidRPr="00CF3229" w14:paraId="2BA61831" w14:textId="77777777" w:rsidTr="008B0A6D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9E3E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93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64516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C56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A48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E46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111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6D8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724D90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,64516</w:t>
            </w:r>
          </w:p>
        </w:tc>
      </w:tr>
      <w:tr w:rsidR="002851B0" w:rsidRPr="00CF3229" w14:paraId="50049517" w14:textId="77777777" w:rsidTr="008B0A6D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C9F3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0F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AE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60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2C9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44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1D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1AA3183" w14:textId="77777777" w:rsidTr="008B0A6D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7399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ADD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00B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6BD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A8A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887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0C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56DD5A45" w14:textId="77777777" w:rsidTr="008B0A6D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370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93A4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AA9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E6B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84E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288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572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2652ECB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E083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B41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08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3A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A4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08D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BD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634859D9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F14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3.</w:t>
            </w:r>
            <w:r w:rsidRPr="00CF3229">
              <w:rPr>
                <w:i/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 xml:space="preserve">Приобретение и </w:t>
            </w:r>
            <w:proofErr w:type="gramStart"/>
            <w:r w:rsidRPr="00CF3229">
              <w:rPr>
                <w:sz w:val="16"/>
                <w:szCs w:val="16"/>
              </w:rPr>
              <w:t>завоз  угля</w:t>
            </w:r>
            <w:proofErr w:type="gramEnd"/>
            <w:r w:rsidRPr="00CF3229">
              <w:rPr>
                <w:sz w:val="16"/>
                <w:szCs w:val="16"/>
              </w:rPr>
              <w:t xml:space="preserve"> в бюджетные учреждения в отдаленные поселки</w:t>
            </w:r>
            <w:r>
              <w:rPr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07F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209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3D1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4F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87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9E2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408DE6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 000,0</w:t>
            </w:r>
          </w:p>
        </w:tc>
      </w:tr>
      <w:tr w:rsidR="002851B0" w:rsidRPr="00CF3229" w14:paraId="5E66B2CC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A8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57B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C39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ABF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896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257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E38F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2851B0" w:rsidRPr="00CF3229" w14:paraId="0DD071AF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1C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CF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51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C9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1CF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B14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65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53741FD4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0B23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8E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C92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41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E7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5C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069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23CFDA9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8B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8C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97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AE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6C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6B0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962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B34845B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E561" w14:textId="77777777" w:rsidR="002851B0" w:rsidRPr="00FC35B3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C35B3">
              <w:rPr>
                <w:iCs/>
                <w:sz w:val="16"/>
                <w:szCs w:val="16"/>
              </w:rPr>
              <w:t>.</w:t>
            </w:r>
            <w:r>
              <w:rPr>
                <w:iCs/>
                <w:sz w:val="16"/>
                <w:szCs w:val="16"/>
              </w:rPr>
              <w:t>4.</w:t>
            </w:r>
            <w:r w:rsidRPr="00FC35B3">
              <w:rPr>
                <w:iCs/>
                <w:sz w:val="16"/>
                <w:szCs w:val="16"/>
              </w:rPr>
              <w:t xml:space="preserve">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этнокультурные мероприятия с участием коренных малочисленных народов, проживающих в Кемеровской области – </w:t>
            </w:r>
            <w:proofErr w:type="gramStart"/>
            <w:r w:rsidRPr="00FC35B3">
              <w:rPr>
                <w:iCs/>
                <w:sz w:val="16"/>
                <w:szCs w:val="16"/>
              </w:rPr>
              <w:t>Кузбассе)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 xml:space="preserve"> в</w:t>
            </w:r>
            <w:proofErr w:type="gramEnd"/>
            <w:r w:rsidRPr="00CF3229">
              <w:rPr>
                <w:sz w:val="16"/>
                <w:szCs w:val="16"/>
              </w:rPr>
              <w:t xml:space="preserve">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A1CA" w14:textId="77777777" w:rsidR="002851B0" w:rsidRPr="00F331A7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D4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469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51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33A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6F4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888F2EF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6C4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13F" w14:textId="77777777" w:rsidR="002851B0" w:rsidRPr="00F331A7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5A3E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38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DB9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DD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450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FA7D274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DCF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6E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9FC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4F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5D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082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954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30AD877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EF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8C0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705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2C3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7E8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78C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B1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F8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53074613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B15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C3E7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558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EE8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D75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87B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402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2973D0D9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74B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5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– </w:t>
            </w:r>
            <w:proofErr w:type="gramStart"/>
            <w:r>
              <w:rPr>
                <w:iCs/>
                <w:sz w:val="16"/>
                <w:szCs w:val="16"/>
              </w:rPr>
              <w:t xml:space="preserve">Кузбассе) </w:t>
            </w:r>
            <w:r w:rsidRPr="00CF3229">
              <w:rPr>
                <w:sz w:val="16"/>
                <w:szCs w:val="16"/>
              </w:rPr>
              <w:t xml:space="preserve"> в</w:t>
            </w:r>
            <w:proofErr w:type="gramEnd"/>
            <w:r w:rsidRPr="00CF3229">
              <w:rPr>
                <w:sz w:val="16"/>
                <w:szCs w:val="16"/>
              </w:rPr>
              <w:t xml:space="preserve">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3C5" w14:textId="77777777" w:rsidR="002851B0" w:rsidRPr="00F331A7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92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C5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B5E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7BE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94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613C753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D1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C8C" w14:textId="77777777" w:rsidR="002851B0" w:rsidRPr="00F331A7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B99E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A57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92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30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532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63AEA53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1E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B4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18C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C3F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5F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52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EE7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7546833E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5A9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A7B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7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65F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3F1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980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DE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322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B6ADEE5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9BF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008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1BF4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4DB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127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2BE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09BF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30EB6C2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05C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6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медицинское обслуживание коренных малочисленных народов, проживающих в Кемеровской области – </w:t>
            </w:r>
            <w:proofErr w:type="gramStart"/>
            <w:r>
              <w:rPr>
                <w:iCs/>
                <w:sz w:val="16"/>
                <w:szCs w:val="16"/>
              </w:rPr>
              <w:t xml:space="preserve">Кузбассе) </w:t>
            </w:r>
            <w:r w:rsidRPr="00CF3229">
              <w:rPr>
                <w:sz w:val="16"/>
                <w:szCs w:val="16"/>
              </w:rPr>
              <w:t xml:space="preserve"> в</w:t>
            </w:r>
            <w:proofErr w:type="gramEnd"/>
            <w:r w:rsidRPr="00CF3229">
              <w:rPr>
                <w:sz w:val="16"/>
                <w:szCs w:val="16"/>
              </w:rPr>
              <w:t xml:space="preserve">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12BE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DB2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BEEF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9BE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FF4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30A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BCC5952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64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F54E" w14:textId="77777777" w:rsidR="002851B0" w:rsidRPr="00AF6B85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AF6B85">
              <w:rPr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510" w14:textId="77777777" w:rsidR="002851B0" w:rsidRPr="00AF6B85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7DF3" w14:textId="77777777" w:rsidR="002851B0" w:rsidRPr="00AF6B85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5C7" w14:textId="77777777" w:rsidR="002851B0" w:rsidRPr="00AF6B85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763F" w14:textId="77777777" w:rsidR="002851B0" w:rsidRPr="00AF6B85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625" w14:textId="77777777" w:rsidR="002851B0" w:rsidRPr="00AF6B85" w:rsidRDefault="002851B0" w:rsidP="008B0A6D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AF6B85">
              <w:rPr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611E9198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4407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A4F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10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067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C1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5B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38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7B2931F2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39A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1D8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330,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859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A8E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534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93F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632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270B2BCE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7E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ED7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42F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583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29A3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4A4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52A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33C213D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499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7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традиционных видов спорта коренных малочисленных народов, проживающих в Кемеровской области – </w:t>
            </w:r>
            <w:proofErr w:type="gramStart"/>
            <w:r>
              <w:rPr>
                <w:iCs/>
                <w:sz w:val="16"/>
                <w:szCs w:val="16"/>
              </w:rPr>
              <w:t xml:space="preserve">Кузбассе) </w:t>
            </w:r>
            <w:r w:rsidRPr="00CF3229">
              <w:rPr>
                <w:sz w:val="16"/>
                <w:szCs w:val="16"/>
              </w:rPr>
              <w:t xml:space="preserve"> в</w:t>
            </w:r>
            <w:proofErr w:type="gramEnd"/>
            <w:r w:rsidRPr="00CF3229">
              <w:rPr>
                <w:sz w:val="16"/>
                <w:szCs w:val="16"/>
              </w:rPr>
              <w:t xml:space="preserve">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1D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596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F3A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083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140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0A0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8262A9D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18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ACA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140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15F4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2CA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A63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CC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02823C3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C1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400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B6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0F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9E9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9C9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40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BC77678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BA8B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440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9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CE95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D30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0738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B37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B72F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73BC3D8B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EC0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1EB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385B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BC8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1742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14F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23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3E07E067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0558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8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</w:t>
            </w:r>
            <w:proofErr w:type="gramStart"/>
            <w:r>
              <w:rPr>
                <w:iCs/>
                <w:sz w:val="16"/>
                <w:szCs w:val="16"/>
              </w:rPr>
              <w:t>( развитие</w:t>
            </w:r>
            <w:proofErr w:type="gramEnd"/>
            <w:r>
              <w:rPr>
                <w:iCs/>
                <w:sz w:val="16"/>
                <w:szCs w:val="16"/>
              </w:rPr>
              <w:t xml:space="preserve"> национальной экономики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C09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F62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6A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92AD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C78C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163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4BE6425E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964D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DB5E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55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D69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334E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FB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9260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2F1A953E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F3A7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FE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696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FB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A7D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728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5E1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515CA3B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076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D68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3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4466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D5FF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626A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60FD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3A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7E2895C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F021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12C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5E31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3CD0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E8C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5BC9" w14:textId="77777777" w:rsidR="002851B0" w:rsidRPr="00CF3229" w:rsidRDefault="002851B0" w:rsidP="008B0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949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24FE922" w14:textId="77777777" w:rsidTr="008B0A6D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6137" w14:textId="77777777" w:rsidR="002851B0" w:rsidRPr="00CF3229" w:rsidRDefault="002851B0" w:rsidP="008B0A6D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 налоговых расходов муниципального образования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702B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FEC2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9DA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4DB6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DD4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1845" w14:textId="77777777" w:rsidR="002851B0" w:rsidRPr="00CF3229" w:rsidRDefault="002851B0" w:rsidP="008B0A6D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1EAF7D91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4D70F0B4" w14:textId="77777777" w:rsidR="002851B0" w:rsidRDefault="002851B0" w:rsidP="002851B0">
      <w:pPr>
        <w:ind w:firstLine="0"/>
        <w:sectPr w:rsidR="002851B0" w:rsidSect="002851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CEF8BE" w14:textId="77777777" w:rsidR="002851B0" w:rsidRDefault="002851B0" w:rsidP="002851B0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t>Оценка текущего состояния</w:t>
      </w:r>
    </w:p>
    <w:p w14:paraId="1F295237" w14:textId="77777777" w:rsidR="002851B0" w:rsidRDefault="002851B0" w:rsidP="002851B0">
      <w:pPr>
        <w:pStyle w:val="11"/>
        <w:ind w:left="360"/>
        <w:rPr>
          <w:b/>
        </w:rPr>
      </w:pPr>
    </w:p>
    <w:p w14:paraId="0F43BC82" w14:textId="77777777" w:rsidR="002851B0" w:rsidRPr="00BF3DD7" w:rsidRDefault="002851B0" w:rsidP="002851B0">
      <w:pPr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Муниципальная программа «</w:t>
      </w:r>
      <w:r w:rsidRPr="00BF3DD7">
        <w:rPr>
          <w:rFonts w:ascii="Times New Roman" w:hAnsi="Times New Roman"/>
          <w:bCs/>
          <w:color w:val="auto"/>
          <w:szCs w:val="24"/>
        </w:rPr>
        <w:t>Возрождение и развитие коренного (шорского) народа»</w:t>
      </w:r>
      <w:r w:rsidRPr="00BF3DD7">
        <w:rPr>
          <w:rFonts w:ascii="Times New Roman" w:hAnsi="Times New Roman"/>
          <w:szCs w:val="24"/>
        </w:rPr>
        <w:t xml:space="preserve"> (далее - Муниципальная программа) определяет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 w:rsidRPr="00BF3DD7">
        <w:rPr>
          <w:rFonts w:ascii="Times New Roman" w:hAnsi="Times New Roman"/>
          <w:color w:val="000000" w:themeColor="text1"/>
          <w:szCs w:val="24"/>
        </w:rPr>
        <w:t>сохранения и развития культуры и языка, повышения качества жизни коренного (шорского) народа</w:t>
      </w:r>
      <w:r w:rsidRPr="00BF3DD7">
        <w:rPr>
          <w:rFonts w:ascii="Times New Roman" w:hAnsi="Times New Roman"/>
          <w:szCs w:val="24"/>
        </w:rPr>
        <w:t>.</w:t>
      </w:r>
    </w:p>
    <w:p w14:paraId="34A392DE" w14:textId="77777777"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народов  Российской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. Таштагольский муниципаль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является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м компактного проживания коренных малочисленных народов (шорцев).  Всего на территори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4879 шорцев, из которых 2049 шорце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ет на селе 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30 шорцев проживает в город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семьи  экологически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необходимо создать условия для проживания. </w:t>
      </w:r>
    </w:p>
    <w:p w14:paraId="0246235C" w14:textId="77777777"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коренных малочисленных народов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 Кемеровская региональная общественная организация «Ассоциация шорского народа» «Шория», </w:t>
      </w:r>
      <w:r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Региональная общественная организация «Шорская национально-культурная автономия Кемеровской области»,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глыг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»  (</w:t>
      </w:r>
      <w:proofErr w:type="gram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ная Шория). Эти организации и администрация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ставят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дачей сохранение родного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языка,  национальной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14:paraId="57C72DF1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Жители отдаленных поселков Горной Шории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14:paraId="0F3A4A83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штагольском муниципаль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94F1E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D0F55" w14:textId="77777777" w:rsidR="002851B0" w:rsidRPr="00BF3DD7" w:rsidRDefault="002851B0" w:rsidP="002851B0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67F21D1F" w14:textId="77777777" w:rsidR="002851B0" w:rsidRPr="00BF3DD7" w:rsidRDefault="002851B0" w:rsidP="002851B0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14:paraId="4E54282B" w14:textId="77777777" w:rsidR="002851B0" w:rsidRPr="00BF3DD7" w:rsidRDefault="002851B0" w:rsidP="002851B0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0D95E7C5" w14:textId="77777777" w:rsidR="002851B0" w:rsidRPr="00BF3DD7" w:rsidRDefault="002851B0" w:rsidP="002851B0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 xml:space="preserve">К приоритетам программы относится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>
        <w:rPr>
          <w:rFonts w:ascii="Times New Roman" w:hAnsi="Times New Roman"/>
          <w:color w:val="000000" w:themeColor="text1"/>
          <w:szCs w:val="24"/>
        </w:rPr>
        <w:t>создания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территорий традиционного природоп</w:t>
      </w:r>
      <w:r>
        <w:rPr>
          <w:rFonts w:ascii="Times New Roman" w:hAnsi="Times New Roman"/>
          <w:color w:val="000000" w:themeColor="text1"/>
          <w:szCs w:val="24"/>
        </w:rPr>
        <w:t>ользования местного значения в целях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сохранения исконной среды обитания и ведения традиционного образа жизни коренных малочисленных народов – шорцев</w:t>
      </w:r>
      <w:r w:rsidRPr="00BF3DD7">
        <w:rPr>
          <w:rFonts w:ascii="Times New Roman" w:hAnsi="Times New Roman"/>
          <w:szCs w:val="24"/>
        </w:rPr>
        <w:t xml:space="preserve"> на территории муниципального образования «Таштагольский муниципальный </w:t>
      </w:r>
      <w:r>
        <w:rPr>
          <w:rFonts w:ascii="Times New Roman" w:hAnsi="Times New Roman"/>
          <w:szCs w:val="24"/>
        </w:rPr>
        <w:t>округ</w:t>
      </w:r>
      <w:r w:rsidRPr="00BF3DD7">
        <w:rPr>
          <w:rFonts w:ascii="Times New Roman" w:hAnsi="Times New Roman"/>
          <w:szCs w:val="24"/>
        </w:rPr>
        <w:t>». Сохранение национальной культуры традиций коренных малочисленных народов – шорцев.</w:t>
      </w:r>
    </w:p>
    <w:p w14:paraId="4AE9247E" w14:textId="77777777" w:rsidR="002851B0" w:rsidRPr="00EB3C6B" w:rsidRDefault="002851B0" w:rsidP="002851B0">
      <w:pPr>
        <w:pStyle w:val="af0"/>
        <w:widowControl w:val="0"/>
        <w:autoSpaceDE w:val="0"/>
        <w:autoSpaceDN w:val="0"/>
        <w:adjustRightInd w:val="0"/>
        <w:spacing w:beforeAutospacing="0" w:afterAutospacing="0"/>
        <w:jc w:val="both"/>
        <w:rPr>
          <w:lang w:val="ru-RU"/>
        </w:rPr>
      </w:pPr>
      <w:r w:rsidRPr="00EB3C6B">
        <w:rPr>
          <w:color w:val="000000" w:themeColor="text1"/>
          <w:lang w:val="ru-RU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</w:r>
      <w:r w:rsidRPr="00EB3C6B">
        <w:rPr>
          <w:lang w:val="ru-RU"/>
        </w:rPr>
        <w:t>.</w:t>
      </w:r>
      <w:r>
        <w:rPr>
          <w:lang w:val="ru-RU"/>
        </w:rPr>
        <w:t xml:space="preserve"> Р</w:t>
      </w:r>
      <w:r w:rsidRPr="00EB3C6B">
        <w:rPr>
          <w:lang w:val="ru-RU"/>
        </w:rPr>
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</w:r>
      <w:r>
        <w:rPr>
          <w:lang w:val="ru-RU"/>
        </w:rPr>
        <w:t>. О</w:t>
      </w:r>
      <w:r w:rsidRPr="00EB3C6B">
        <w:rPr>
          <w:lang w:val="ru-RU"/>
        </w:rPr>
        <w:t>беспечение проезда лиц из числа КМНС к объектам социальной защиты населения, образования, здравоохранения, транспорта</w:t>
      </w:r>
      <w:r>
        <w:rPr>
          <w:lang w:val="ru-RU"/>
        </w:rPr>
        <w:t>.</w:t>
      </w:r>
    </w:p>
    <w:p w14:paraId="6D29CAE4" w14:textId="77777777"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75973DA" w14:textId="77777777"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3DBE691B" w14:textId="77777777" w:rsidR="002851B0" w:rsidRDefault="002851B0" w:rsidP="002851B0">
      <w:pPr>
        <w:pStyle w:val="1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14:paraId="4CD314D6" w14:textId="77777777" w:rsidR="002851B0" w:rsidRDefault="002851B0" w:rsidP="002851B0">
      <w:pPr>
        <w:pStyle w:val="11"/>
        <w:jc w:val="center"/>
        <w:rPr>
          <w:b/>
        </w:rPr>
      </w:pPr>
    </w:p>
    <w:p w14:paraId="58D34263" w14:textId="77777777" w:rsidR="002851B0" w:rsidRDefault="002851B0" w:rsidP="002851B0">
      <w:pPr>
        <w:pStyle w:val="11"/>
        <w:ind w:firstLine="708"/>
      </w:pPr>
      <w: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Pr="004A119E">
        <w:t>Экологическое благополучие</w:t>
      </w:r>
      <w:r>
        <w:t>»,</w:t>
      </w:r>
      <w:r w:rsidRPr="004A119E">
        <w:t xml:space="preserve"> </w:t>
      </w:r>
      <w:r>
        <w:t>«Р</w:t>
      </w:r>
      <w:r w:rsidRPr="004A119E">
        <w:t>еализация потенциала каждого человека, развитие его талантов, воспитание патриотичной и социально ответственной личности</w:t>
      </w:r>
      <w:r>
        <w:t>», «</w:t>
      </w:r>
      <w:r w:rsidRPr="00EB3C6B">
        <w:t>Сохранение населения, укрепление здоровья и повышение благополучия людей, поддержка семьи</w:t>
      </w:r>
      <w:r>
        <w:t>», «Ц</w:t>
      </w:r>
      <w:r w:rsidRPr="00EB3C6B">
        <w:t>ифровая трансформация государственного и муниципального управления, экономики и социальной сферы</w:t>
      </w:r>
      <w:r>
        <w:t>», «</w:t>
      </w:r>
      <w:r w:rsidRPr="00EB3C6B">
        <w:t>Комфортная и безопасная среда для жизни</w:t>
      </w:r>
      <w:r>
        <w:t xml:space="preserve">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ризующие достижение национальный целей: </w:t>
      </w:r>
    </w:p>
    <w:p w14:paraId="3BA6B857" w14:textId="77777777" w:rsidR="002851B0" w:rsidRPr="004A119E" w:rsidRDefault="002851B0" w:rsidP="002851B0">
      <w:pPr>
        <w:pStyle w:val="11"/>
        <w:ind w:firstLine="708"/>
      </w:pPr>
      <w:r w:rsidRPr="004A119E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05FABC6C" w14:textId="77777777" w:rsidR="002851B0" w:rsidRDefault="002851B0" w:rsidP="002851B0">
      <w:pPr>
        <w:pStyle w:val="11"/>
        <w:ind w:firstLine="708"/>
      </w:pPr>
      <w:r>
        <w:t>-</w:t>
      </w:r>
      <w:r w:rsidRPr="004A119E">
        <w:t xml:space="preserve">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7F1B3467" w14:textId="77777777" w:rsidR="002851B0" w:rsidRPr="00396C6C" w:rsidRDefault="002851B0" w:rsidP="002851B0">
      <w:pPr>
        <w:pStyle w:val="11"/>
        <w:ind w:firstLine="708"/>
      </w:pPr>
      <w:r w:rsidRPr="00396C6C">
        <w:t>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</w:r>
    </w:p>
    <w:p w14:paraId="51B643F6" w14:textId="77777777" w:rsidR="002851B0" w:rsidRPr="00396C6C" w:rsidRDefault="002851B0" w:rsidP="002851B0">
      <w:pPr>
        <w:pStyle w:val="11"/>
        <w:ind w:firstLine="708"/>
      </w:pPr>
      <w:r w:rsidRPr="00396C6C">
        <w:t>- 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.</w:t>
      </w:r>
    </w:p>
    <w:p w14:paraId="585A079D" w14:textId="77777777" w:rsidR="002851B0" w:rsidRPr="00396C6C" w:rsidRDefault="002851B0" w:rsidP="002851B0">
      <w:pPr>
        <w:pStyle w:val="11"/>
        <w:ind w:firstLine="708"/>
      </w:pPr>
      <w:r w:rsidRPr="00396C6C">
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.</w:t>
      </w:r>
    </w:p>
    <w:p w14:paraId="10E2E44F" w14:textId="77777777" w:rsidR="002851B0" w:rsidRPr="00085614" w:rsidRDefault="002851B0" w:rsidP="002851B0">
      <w:pPr>
        <w:pStyle w:val="11"/>
        <w:ind w:firstLine="708"/>
        <w:rPr>
          <w:b/>
        </w:rPr>
      </w:pPr>
      <w:r w:rsidRPr="00085614">
        <w:t>Достижение целей</w:t>
      </w:r>
      <w:r>
        <w:t xml:space="preserve"> и решение задач м</w:t>
      </w:r>
      <w:r w:rsidRPr="00085614">
        <w:t>униципальной программы будет осуществляться на основе содействия общинам корен</w:t>
      </w:r>
      <w:r>
        <w:t>ных малочисленных народов – шор</w:t>
      </w:r>
      <w:r w:rsidRPr="00085614">
        <w:t xml:space="preserve">цев в </w:t>
      </w:r>
      <w:r w:rsidRPr="00085614">
        <w:rPr>
          <w:color w:val="000000" w:themeColor="text1"/>
        </w:rPr>
        <w:t>создании территорий традиционного природопользования местного значения для ведения традиционного образа жизни коренных малочисленных народов – шорцев, в целях защиты исконной среды обитания шорского народа</w:t>
      </w:r>
      <w:r>
        <w:rPr>
          <w:color w:val="000000" w:themeColor="text1"/>
        </w:rPr>
        <w:t xml:space="preserve"> и</w:t>
      </w:r>
      <w:r w:rsidRPr="00085614">
        <w:t xml:space="preserve"> сохранение национальной культуры традиций коренных малочисленных народов – шорцев с учетом особенностей развития территории муниципального образования «Таштагольский муниципальный </w:t>
      </w:r>
      <w:r>
        <w:t>округ</w:t>
      </w:r>
      <w:r w:rsidRPr="00085614">
        <w:t>».</w:t>
      </w:r>
    </w:p>
    <w:p w14:paraId="6B5D6F1B" w14:textId="77777777" w:rsidR="002851B0" w:rsidRPr="00085614" w:rsidRDefault="002851B0" w:rsidP="002851B0">
      <w:pPr>
        <w:pStyle w:val="11"/>
        <w:jc w:val="center"/>
        <w:rPr>
          <w:b/>
        </w:rPr>
      </w:pPr>
    </w:p>
    <w:p w14:paraId="7A7C58CA" w14:textId="77777777" w:rsidR="002851B0" w:rsidRDefault="002851B0" w:rsidP="002851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14:paraId="0F673280" w14:textId="77777777" w:rsidR="002851B0" w:rsidRDefault="002851B0" w:rsidP="0028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0862" w14:textId="77777777" w:rsidR="002851B0" w:rsidRPr="00085614" w:rsidRDefault="002851B0" w:rsidP="002851B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46934DB3" w14:textId="77777777"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>- Содействие по созданию территорий традиционного природопользования местного значения общинами коренных малочисленных народов – шорцев;</w:t>
      </w:r>
    </w:p>
    <w:p w14:paraId="1C18AB6A" w14:textId="77777777"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 xml:space="preserve">- 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</w:r>
      <w:r>
        <w:rPr>
          <w:rFonts w:ascii="Times New Roman" w:hAnsi="Times New Roman"/>
          <w:szCs w:val="24"/>
        </w:rPr>
        <w:t>округа;</w:t>
      </w:r>
    </w:p>
    <w:p w14:paraId="7974BDBF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 xml:space="preserve">-Мероприятия по оплате медицинских услуг для лиц из числа </w:t>
      </w:r>
      <w:proofErr w:type="gramStart"/>
      <w:r w:rsidRPr="00396C6C">
        <w:rPr>
          <w:rFonts w:ascii="Times New Roman" w:hAnsi="Times New Roman"/>
          <w:szCs w:val="24"/>
        </w:rPr>
        <w:t>коренного малочисленного народа (шорцев)</w:t>
      </w:r>
      <w:proofErr w:type="gramEnd"/>
      <w:r w:rsidRPr="00396C6C">
        <w:rPr>
          <w:rFonts w:ascii="Times New Roman" w:hAnsi="Times New Roman"/>
          <w:szCs w:val="24"/>
        </w:rPr>
        <w:t xml:space="preserve">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;</w:t>
      </w:r>
    </w:p>
    <w:p w14:paraId="0EA04A17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>- Приобретение комплектов спутникового интернета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;</w:t>
      </w:r>
    </w:p>
    <w:p w14:paraId="36471804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>- Приобретение снегохода «Буран» в целях обеспечения проезда лиц из числа КМНС к объектам социальной защиты населения, образования, здравоохранения, транспорта</w:t>
      </w:r>
    </w:p>
    <w:p w14:paraId="60712C1D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</w:p>
    <w:p w14:paraId="0B5C78FF" w14:textId="77777777" w:rsidR="00396C6C" w:rsidRPr="00396C6C" w:rsidRDefault="00396C6C" w:rsidP="002851B0">
      <w:pPr>
        <w:pStyle w:val="ConsPlusNormal"/>
        <w:jc w:val="right"/>
        <w:rPr>
          <w:rFonts w:ascii="Times New Roman" w:hAnsi="Times New Roman"/>
          <w:szCs w:val="24"/>
        </w:rPr>
      </w:pPr>
    </w:p>
    <w:sectPr w:rsidR="00396C6C" w:rsidRPr="00396C6C" w:rsidSect="002851B0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A4F0" w14:textId="77777777" w:rsidR="000663AB" w:rsidRDefault="000663AB">
      <w:r>
        <w:separator/>
      </w:r>
    </w:p>
  </w:endnote>
  <w:endnote w:type="continuationSeparator" w:id="0">
    <w:p w14:paraId="3F91C0FD" w14:textId="77777777" w:rsidR="000663AB" w:rsidRDefault="0006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BAC6" w14:textId="77777777" w:rsidR="000663AB" w:rsidRDefault="000663AB">
      <w:r>
        <w:separator/>
      </w:r>
    </w:p>
  </w:footnote>
  <w:footnote w:type="continuationSeparator" w:id="0">
    <w:p w14:paraId="0271EA2B" w14:textId="77777777" w:rsidR="000663AB" w:rsidRDefault="0006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1647224">
    <w:abstractNumId w:val="7"/>
  </w:num>
  <w:num w:numId="2" w16cid:durableId="284391458">
    <w:abstractNumId w:val="1"/>
  </w:num>
  <w:num w:numId="3" w16cid:durableId="1869757541">
    <w:abstractNumId w:val="0"/>
  </w:num>
  <w:num w:numId="4" w16cid:durableId="1488328117">
    <w:abstractNumId w:val="6"/>
  </w:num>
  <w:num w:numId="5" w16cid:durableId="60641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9590181">
    <w:abstractNumId w:val="4"/>
  </w:num>
  <w:num w:numId="7" w16cid:durableId="1980842822">
    <w:abstractNumId w:val="2"/>
  </w:num>
  <w:num w:numId="8" w16cid:durableId="992836296">
    <w:abstractNumId w:val="8"/>
  </w:num>
  <w:num w:numId="9" w16cid:durableId="47900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663AB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44E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437E"/>
    <w:rsid w:val="00135503"/>
    <w:rsid w:val="001356BB"/>
    <w:rsid w:val="00140B79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2B8E"/>
    <w:rsid w:val="0016334D"/>
    <w:rsid w:val="001636AE"/>
    <w:rsid w:val="00164FBC"/>
    <w:rsid w:val="001679D5"/>
    <w:rsid w:val="001711D6"/>
    <w:rsid w:val="00172C12"/>
    <w:rsid w:val="0017456C"/>
    <w:rsid w:val="00175F14"/>
    <w:rsid w:val="00182883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3148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51B0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B03"/>
    <w:rsid w:val="002C200C"/>
    <w:rsid w:val="002C2584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2CBC"/>
    <w:rsid w:val="002F3C3F"/>
    <w:rsid w:val="002F4409"/>
    <w:rsid w:val="002F5545"/>
    <w:rsid w:val="002F6C44"/>
    <w:rsid w:val="002F7510"/>
    <w:rsid w:val="0030117A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A40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94A99"/>
    <w:rsid w:val="00396388"/>
    <w:rsid w:val="00396C6C"/>
    <w:rsid w:val="003973F7"/>
    <w:rsid w:val="003A3B59"/>
    <w:rsid w:val="003A46C4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2F1D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566D"/>
    <w:rsid w:val="00440280"/>
    <w:rsid w:val="004420F6"/>
    <w:rsid w:val="00446FD3"/>
    <w:rsid w:val="00447D15"/>
    <w:rsid w:val="00447FB1"/>
    <w:rsid w:val="00450016"/>
    <w:rsid w:val="0045168F"/>
    <w:rsid w:val="004550A4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466A"/>
    <w:rsid w:val="004C5890"/>
    <w:rsid w:val="004C5917"/>
    <w:rsid w:val="004C59E6"/>
    <w:rsid w:val="004D3A50"/>
    <w:rsid w:val="004D44A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1F6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97528"/>
    <w:rsid w:val="005A0CA3"/>
    <w:rsid w:val="005A0DE2"/>
    <w:rsid w:val="005A1794"/>
    <w:rsid w:val="005A2D1B"/>
    <w:rsid w:val="005A32C0"/>
    <w:rsid w:val="005B0299"/>
    <w:rsid w:val="005B20E9"/>
    <w:rsid w:val="005B3138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0A46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66FA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DEF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336B"/>
    <w:rsid w:val="007107EF"/>
    <w:rsid w:val="00712219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07B2"/>
    <w:rsid w:val="007C30CD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D6B12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181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5204"/>
    <w:rsid w:val="00887103"/>
    <w:rsid w:val="00891B92"/>
    <w:rsid w:val="00892113"/>
    <w:rsid w:val="00893A84"/>
    <w:rsid w:val="00895C87"/>
    <w:rsid w:val="00896732"/>
    <w:rsid w:val="008A053E"/>
    <w:rsid w:val="008A1194"/>
    <w:rsid w:val="008A5A1A"/>
    <w:rsid w:val="008B1AD0"/>
    <w:rsid w:val="008B541C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39AB"/>
    <w:rsid w:val="00964DFA"/>
    <w:rsid w:val="00965D2A"/>
    <w:rsid w:val="009679B2"/>
    <w:rsid w:val="00970811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3A"/>
    <w:rsid w:val="009C654C"/>
    <w:rsid w:val="009C73E7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2D4E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195C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3B6B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AF6B85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67F50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2D76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32F9"/>
    <w:rsid w:val="00BC4031"/>
    <w:rsid w:val="00BC4E60"/>
    <w:rsid w:val="00BD1FAC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65F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36AE6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08CD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76B4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1D39"/>
    <w:rsid w:val="00EA2D60"/>
    <w:rsid w:val="00EA5DCA"/>
    <w:rsid w:val="00EB2EEB"/>
    <w:rsid w:val="00EB3C6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004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1A7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4FD0"/>
    <w:rsid w:val="00F564E2"/>
    <w:rsid w:val="00F608F5"/>
    <w:rsid w:val="00F62B7B"/>
    <w:rsid w:val="00F62E92"/>
    <w:rsid w:val="00F6423D"/>
    <w:rsid w:val="00F66CA4"/>
    <w:rsid w:val="00F67AB0"/>
    <w:rsid w:val="00F70604"/>
    <w:rsid w:val="00F71146"/>
    <w:rsid w:val="00F72237"/>
    <w:rsid w:val="00F7263D"/>
    <w:rsid w:val="00F75B36"/>
    <w:rsid w:val="00F75C64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35B3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D26032"/>
  <w15:docId w15:val="{8D49E70F-9529-4724-8CD7-7843094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6E69-8407-45E1-AA23-8C22EF9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3</Words>
  <Characters>27410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</cp:lastModifiedBy>
  <cp:revision>3</cp:revision>
  <cp:lastPrinted>2026-01-21T10:06:00Z</cp:lastPrinted>
  <dcterms:created xsi:type="dcterms:W3CDTF">2026-01-28T07:59:00Z</dcterms:created>
  <dcterms:modified xsi:type="dcterms:W3CDTF">2026-02-11T07:00:00Z</dcterms:modified>
</cp:coreProperties>
</file>